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eastAsiaTheme="minorHAnsi" w:hAnsiTheme="minorBidi"/>
        </w:rPr>
        <w:id w:val="131446112"/>
        <w:docPartObj>
          <w:docPartGallery w:val="Cover Pages"/>
          <w:docPartUnique/>
        </w:docPartObj>
      </w:sdtPr>
      <w:sdtEndPr>
        <w:rPr>
          <w:sz w:val="30"/>
          <w:szCs w:val="30"/>
          <w:lang w:bidi="fa-IR"/>
        </w:rPr>
      </w:sdtEndPr>
      <w:sdtContent>
        <w:p w14:paraId="1C3E4A69" w14:textId="43706D28" w:rsidR="0032374B" w:rsidRPr="0046454D" w:rsidRDefault="0032374B" w:rsidP="0094393A">
          <w:pPr>
            <w:pStyle w:val="NoSpacing"/>
            <w:spacing w:line="276" w:lineRule="auto"/>
            <w:jc w:val="both"/>
            <w:rPr>
              <w:rFonts w:asciiTheme="minorBidi" w:hAnsiTheme="minorBidi"/>
            </w:rPr>
          </w:pPr>
          <w:r w:rsidRPr="0046454D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94FE6" wp14:editId="62F0DA2B">
                    <wp:simplePos x="0" y="0"/>
                    <wp:positionH relativeFrom="page">
                      <wp:posOffset>425450</wp:posOffset>
                    </wp:positionH>
                    <wp:positionV relativeFrom="margin">
                      <wp:align>bottom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9813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DB9079" w14:textId="530DF451" w:rsidR="0032374B" w:rsidRDefault="006050A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63F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F63F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94FE6" id="Group 2" o:spid="_x0000_s1026" style="position:absolute;left:0;text-align:left;margin-left:33.5pt;margin-top:0;width:172.8pt;height:718.55pt;z-index:-251657216;mso-width-percent:330;mso-height-percent:950;mso-position-horizontal-relative:page;mso-position-vertical:bottom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9813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DB9079" w14:textId="530DF451" w:rsidR="0032374B" w:rsidRDefault="006050A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63F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F63F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3FAE03E7" w14:textId="491FBC4E" w:rsidR="0032374B" w:rsidRPr="0046454D" w:rsidRDefault="00B74960" w:rsidP="0094393A">
          <w:pPr>
            <w:spacing w:line="276" w:lineRule="auto"/>
            <w:jc w:val="center"/>
            <w:rPr>
              <w:rFonts w:asciiTheme="minorBidi" w:hAnsiTheme="minorBidi"/>
              <w:sz w:val="30"/>
              <w:szCs w:val="30"/>
              <w:lang w:bidi="fa-IR"/>
            </w:rPr>
          </w:pPr>
          <w:r w:rsidRPr="0046454D">
            <w:rPr>
              <w:rFonts w:asciiTheme="minorBidi" w:hAnsiTheme="minorBid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39104" wp14:editId="6187D2F4">
                    <wp:simplePos x="0" y="0"/>
                    <wp:positionH relativeFrom="page">
                      <wp:posOffset>3464560</wp:posOffset>
                    </wp:positionH>
                    <wp:positionV relativeFrom="page">
                      <wp:posOffset>3874770</wp:posOffset>
                    </wp:positionV>
                    <wp:extent cx="3705225" cy="106934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C4E2" w14:textId="4CFCB6B8" w:rsidR="0032374B" w:rsidRPr="00882A92" w:rsidRDefault="00682A11" w:rsidP="00882A92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گزارش آزمایش شماره</w:t>
                                    </w:r>
                                    <w:r w:rsidR="00F63FC8">
                                      <w:rPr>
                                        <w:rFonts w:asciiTheme="majorHAnsi" w:eastAsiaTheme="majorEastAsia" w:hAnsiTheme="majorHAnsi" w:cstheme="majorHAnsi" w:hint="cs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F979EC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lang w:bidi="fa-IR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14:paraId="4DD8E63F" w14:textId="329FEDB8" w:rsidR="0032374B" w:rsidRPr="00882A92" w:rsidRDefault="00682A11" w:rsidP="00882A92">
                                <w:pPr>
                                  <w:bidi/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یشگاه ریزپردازنده و</w:t>
                                    </w:r>
                                    <w:r w:rsid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زبان اسمبل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391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272.8pt;margin-top:305.1pt;width:291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" filled="f" stroked="f" strokeweight=".5pt">
                    <v:textbox inset="0,0,0,0">
                      <w:txbxContent>
                        <w:p w14:paraId="1FC7C4E2" w14:textId="4CFCB6B8" w:rsidR="0032374B" w:rsidRPr="00882A92" w:rsidRDefault="00682A11" w:rsidP="00882A92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60"/>
                                <w:szCs w:val="60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گزارش آزمایش شماره</w:t>
                              </w:r>
                              <w:r w:rsidR="00F63FC8">
                                <w:rPr>
                                  <w:rFonts w:asciiTheme="majorHAnsi" w:eastAsiaTheme="majorEastAsia" w:hAnsiTheme="majorHAnsi" w:cstheme="majorHAnsi" w:hint="cs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979EC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lang w:bidi="fa-IR"/>
                                </w:rPr>
                                <w:t>8</w:t>
                              </w:r>
                            </w:sdtContent>
                          </w:sdt>
                        </w:p>
                        <w:p w14:paraId="4DD8E63F" w14:textId="329FEDB8" w:rsidR="0032374B" w:rsidRPr="00882A92" w:rsidRDefault="00682A11" w:rsidP="00882A92">
                          <w:pPr>
                            <w:bidi/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یشگاه ریزپردازنده و</w:t>
                              </w:r>
                              <w:r w:rsid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زبان اسمبل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A741F" w:rsidRPr="0046454D">
            <w:rPr>
              <w:rFonts w:asciiTheme="minorBidi" w:hAnsiTheme="minorBid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5823A" wp14:editId="23A1924C">
                    <wp:simplePos x="0" y="0"/>
                    <wp:positionH relativeFrom="page">
                      <wp:posOffset>3533775</wp:posOffset>
                    </wp:positionH>
                    <wp:positionV relativeFrom="margin">
                      <wp:posOffset>6924675</wp:posOffset>
                    </wp:positionV>
                    <wp:extent cx="3657600" cy="4381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350D3" w14:textId="253E0D66" w:rsidR="0032374B" w:rsidRPr="00882A92" w:rsidRDefault="00682A11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28"/>
                                      <w:szCs w:val="28"/>
                                      <w:rtl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محمد جواد زندیه </w:t>
                                    </w:r>
                                    <w:r w:rsidR="002A741F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lang w:bidi="fa-IR"/>
                                      </w:rPr>
                                      <w:t>,</w:t>
                                    </w:r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ابوالفضل بکیاسای کیوی</w:t>
                                    </w:r>
                                  </w:sdtContent>
                                </w:sdt>
                              </w:p>
                              <w:p w14:paraId="58206AF8" w14:textId="3963B950" w:rsidR="0032374B" w:rsidRPr="00882A92" w:rsidRDefault="00682A11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 صنعتی امیرکبیر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دانشکده مهندسی کامپیوت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5823A" id="Text Box 32" o:spid="_x0000_s1056" type="#_x0000_t202" style="position:absolute;left:0;text-align:left;margin-left:278.25pt;margin-top:545.25pt;width:4in;height:3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" filled="f" stroked="f" strokeweight=".5pt">
                    <v:textbox inset="0,0,0,0">
                      <w:txbxContent>
                        <w:p w14:paraId="176350D3" w14:textId="253E0D66" w:rsidR="0032374B" w:rsidRPr="00882A92" w:rsidRDefault="00682A11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حمد جواد زندیه </w:t>
                              </w:r>
                              <w:r w:rsidR="002A741F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lang w:bidi="fa-IR"/>
                                </w:rPr>
                                <w:t>,</w:t>
                              </w:r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ابوالفضل بکیاسای کیوی</w:t>
                              </w:r>
                            </w:sdtContent>
                          </w:sdt>
                        </w:p>
                        <w:p w14:paraId="58206AF8" w14:textId="3963B950" w:rsidR="0032374B" w:rsidRPr="00882A92" w:rsidRDefault="00682A11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 صنعتی امیرکبیر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انشکده مهندسی کامپیوت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4663D" w:rsidRPr="0046454D">
            <w:rPr>
              <w:rFonts w:asciiTheme="minorBidi" w:hAnsiTheme="minorBidi"/>
              <w:b/>
              <w:bCs/>
              <w:color w:val="2E74B5" w:themeColor="accent5" w:themeShade="BF"/>
              <w:sz w:val="72"/>
              <w:szCs w:val="72"/>
              <w:rtl/>
              <w:lang w:bidi="fa-IR"/>
            </w:rPr>
            <w:t>به نام خدا</w:t>
          </w:r>
          <w:r w:rsidR="0032374B" w:rsidRPr="0046454D">
            <w:rPr>
              <w:rFonts w:asciiTheme="minorBidi" w:hAnsiTheme="minorBidi"/>
              <w:sz w:val="30"/>
              <w:szCs w:val="30"/>
              <w:lang w:bidi="fa-IR"/>
            </w:rPr>
            <w:br w:type="page"/>
          </w:r>
        </w:p>
      </w:sdtContent>
    </w:sdt>
    <w:p w14:paraId="14C3D9CB" w14:textId="3E705798" w:rsidR="00F979EC" w:rsidRPr="0046454D" w:rsidRDefault="00F979EC" w:rsidP="00F979E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inorBidi" w:eastAsia="ArialMT" w:hAnsiTheme="minorBidi"/>
          <w:sz w:val="32"/>
          <w:szCs w:val="32"/>
          <w:lang w:bidi="fa-IR"/>
        </w:rPr>
      </w:pPr>
    </w:p>
    <w:p w14:paraId="6F1DE94B" w14:textId="0D06D512" w:rsidR="00F979EC" w:rsidRPr="0046454D" w:rsidRDefault="00F979EC" w:rsidP="00F7060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46454D">
        <w:rPr>
          <w:rFonts w:asciiTheme="minorBidi" w:hAnsiTheme="minorBidi"/>
          <w:noProof/>
        </w:rPr>
        <w:drawing>
          <wp:inline distT="0" distB="0" distL="0" distR="0" wp14:anchorId="26D832EB" wp14:editId="18822B20">
            <wp:extent cx="5139690" cy="1918341"/>
            <wp:effectExtent l="0" t="0" r="381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231" cy="19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CDE8" w14:textId="3E0FE9F4" w:rsidR="00F979EC" w:rsidRPr="0046454D" w:rsidRDefault="00F979EC" w:rsidP="00F7060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46454D">
        <w:rPr>
          <w:rFonts w:asciiTheme="minorBidi" w:hAnsiTheme="minorBidi"/>
          <w:noProof/>
        </w:rPr>
        <w:drawing>
          <wp:inline distT="0" distB="0" distL="0" distR="0" wp14:anchorId="42B436EB" wp14:editId="30B3D847">
            <wp:extent cx="5040630" cy="187156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987" cy="18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811" w14:textId="77777777" w:rsidR="00F979EC" w:rsidRPr="001C5B37" w:rsidRDefault="00F979EC" w:rsidP="00F979E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6EECD8E1" w14:textId="3C072596" w:rsidR="00F979EC" w:rsidRPr="001C5B37" w:rsidRDefault="00F979EC" w:rsidP="00F979E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1C5B37">
        <w:rPr>
          <w:rFonts w:asciiTheme="minorBidi" w:hAnsiTheme="minorBidi"/>
          <w:b/>
          <w:bCs/>
          <w:sz w:val="28"/>
          <w:szCs w:val="28"/>
          <w:rtl/>
        </w:rPr>
        <w:t>پرسش: در مورد تفاوت دو مدار فوق تحقیق کنید. میزان ولتاژ خروجی هر کدام با تغییرات نور چگونه تغییر میکند</w:t>
      </w:r>
      <w:r w:rsidRPr="001C5B37">
        <w:rPr>
          <w:rFonts w:asciiTheme="minorBidi" w:hAnsiTheme="minorBidi"/>
          <w:b/>
          <w:bCs/>
          <w:sz w:val="28"/>
          <w:szCs w:val="28"/>
        </w:rPr>
        <w:t>.</w:t>
      </w:r>
    </w:p>
    <w:p w14:paraId="7939BE23" w14:textId="37402BF8" w:rsidR="00F979EC" w:rsidRPr="0046454D" w:rsidRDefault="00F979EC" w:rsidP="00F979E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</w:rPr>
      </w:pPr>
    </w:p>
    <w:p w14:paraId="33E38842" w14:textId="6732EBB1" w:rsidR="00F979EC" w:rsidRPr="0046454D" w:rsidRDefault="00F979EC" w:rsidP="00F979E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46454D">
        <w:rPr>
          <w:rFonts w:asciiTheme="minorBidi" w:hAnsiTheme="minorBidi"/>
          <w:sz w:val="28"/>
          <w:szCs w:val="28"/>
          <w:rtl/>
        </w:rPr>
        <w:t xml:space="preserve">در </w:t>
      </w:r>
      <w:r w:rsidR="00F70604" w:rsidRPr="0046454D">
        <w:rPr>
          <w:rFonts w:asciiTheme="minorBidi" w:hAnsiTheme="minorBidi"/>
          <w:sz w:val="28"/>
          <w:szCs w:val="28"/>
          <w:rtl/>
        </w:rPr>
        <w:t xml:space="preserve">این دو مدار ولتاژ به نسبت میزان مقاومت تقسیم میشود. از آنجا که با افزایش میزان نور، مقاومت </w:t>
      </w:r>
      <w:r w:rsidR="00F70604" w:rsidRPr="0046454D">
        <w:rPr>
          <w:rFonts w:asciiTheme="minorBidi" w:hAnsiTheme="minorBidi"/>
          <w:sz w:val="28"/>
          <w:szCs w:val="28"/>
        </w:rPr>
        <w:t>LDR</w:t>
      </w:r>
      <w:r w:rsidR="00F70604" w:rsidRPr="0046454D">
        <w:rPr>
          <w:rFonts w:asciiTheme="minorBidi" w:hAnsiTheme="minorBidi"/>
          <w:sz w:val="28"/>
          <w:szCs w:val="28"/>
          <w:rtl/>
          <w:lang w:bidi="fa-IR"/>
        </w:rPr>
        <w:t xml:space="preserve"> کاهش می یابد، در مدار اول ورودی آنالوگ افزایش یافته و در مدار دوم ورودی آنالوگ کاهش می یابد.</w:t>
      </w:r>
    </w:p>
    <w:p w14:paraId="2788D612" w14:textId="4789322D" w:rsidR="00167691" w:rsidRPr="0046454D" w:rsidRDefault="00167691" w:rsidP="00167691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7556C6AE" w14:textId="1D10F55A" w:rsidR="00167691" w:rsidRPr="0046454D" w:rsidRDefault="00167691" w:rsidP="00167691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2EA14627" w14:textId="7C0D1271" w:rsidR="00167691" w:rsidRPr="0046454D" w:rsidRDefault="00167691" w:rsidP="00167691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282496D0" w14:textId="77777777" w:rsidR="00167691" w:rsidRPr="0046454D" w:rsidRDefault="00167691" w:rsidP="00167691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4625C1B6" w14:textId="31854EDE" w:rsidR="00F70604" w:rsidRPr="0046454D" w:rsidRDefault="00F70604" w:rsidP="00F7060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622F55C4" w14:textId="00BC202F" w:rsidR="00F70604" w:rsidRPr="0046454D" w:rsidRDefault="00F70604" w:rsidP="00F7060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46454D">
        <w:rPr>
          <w:rFonts w:asciiTheme="minorBidi" w:hAnsiTheme="minorBidi"/>
          <w:noProof/>
        </w:rPr>
        <w:drawing>
          <wp:inline distT="0" distB="0" distL="0" distR="0" wp14:anchorId="4C2B5482" wp14:editId="3555EA3A">
            <wp:extent cx="1592580" cy="2152535"/>
            <wp:effectExtent l="0" t="0" r="7620" b="635"/>
            <wp:docPr id="45" name="Picture 45" descr="l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27" cy="22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B4D9" w14:textId="521601F7" w:rsidR="00F70604" w:rsidRPr="001C5B37" w:rsidRDefault="00F70604" w:rsidP="00F7060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lastRenderedPageBreak/>
        <w:t>پرسش: در مورد پایه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های آن و همینطور نحوه تبدیل ولتاژ خروجی به میزان دما تحقیق کنید.</w:t>
      </w:r>
    </w:p>
    <w:p w14:paraId="424CF12D" w14:textId="02CBC8A4" w:rsidR="00F70604" w:rsidRPr="0046454D" w:rsidRDefault="00F70604" w:rsidP="00F7060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5EDCF319" w14:textId="1EBA626F" w:rsidR="00F70604" w:rsidRPr="0046454D" w:rsidRDefault="00F70604" w:rsidP="00F7060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سنسور </w:t>
      </w:r>
      <w:r w:rsidRPr="0046454D">
        <w:rPr>
          <w:rFonts w:asciiTheme="minorBidi" w:hAnsiTheme="minorBidi"/>
          <w:sz w:val="28"/>
          <w:szCs w:val="28"/>
          <w:lang w:bidi="fa-IR"/>
        </w:rPr>
        <w:t>LM35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، دارای سه پایه است. دو پایه ی کناری برای </w:t>
      </w:r>
      <w:r w:rsidR="00167691" w:rsidRPr="0046454D">
        <w:rPr>
          <w:rFonts w:asciiTheme="minorBidi" w:hAnsiTheme="minorBidi"/>
          <w:sz w:val="28"/>
          <w:szCs w:val="28"/>
          <w:lang w:bidi="fa-IR"/>
        </w:rPr>
        <w:t>ground</w:t>
      </w:r>
      <w:r w:rsidR="00167691" w:rsidRPr="0046454D"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 w:rsidR="00167691" w:rsidRPr="0046454D">
        <w:rPr>
          <w:rFonts w:asciiTheme="minorBidi" w:hAnsiTheme="minorBidi"/>
          <w:sz w:val="28"/>
          <w:szCs w:val="28"/>
          <w:lang w:bidi="fa-IR"/>
        </w:rPr>
        <w:t>power</w:t>
      </w:r>
      <w:r w:rsidR="00167691" w:rsidRPr="0046454D">
        <w:rPr>
          <w:rFonts w:asciiTheme="minorBidi" w:hAnsiTheme="minorBidi"/>
          <w:sz w:val="28"/>
          <w:szCs w:val="28"/>
          <w:rtl/>
          <w:lang w:bidi="fa-IR"/>
        </w:rPr>
        <w:t xml:space="preserve"> بوده و پایه وسط خروجی ولتاژ آنالوگ سنسور میباشد. این سنسور بر مبنای درجه سلسیوس کار میکند و به ازای هر درجه سانتیگراد،  </w:t>
      </w:r>
      <w:r w:rsidR="00167691" w:rsidRPr="0046454D">
        <w:rPr>
          <w:rFonts w:asciiTheme="minorBidi" w:hAnsiTheme="minorBidi"/>
          <w:sz w:val="28"/>
          <w:szCs w:val="28"/>
          <w:lang w:bidi="fa-IR"/>
        </w:rPr>
        <w:t>10mV</w:t>
      </w:r>
      <w:r w:rsidR="00167691" w:rsidRPr="0046454D">
        <w:rPr>
          <w:rFonts w:asciiTheme="minorBidi" w:hAnsiTheme="minorBidi"/>
          <w:sz w:val="28"/>
          <w:szCs w:val="28"/>
          <w:rtl/>
          <w:lang w:bidi="fa-IR"/>
        </w:rPr>
        <w:t xml:space="preserve"> ولتاژ بیشتری را خروجی میدهد. پس با ضرب کردن ولتاژ خروجی آن در 100 میتوان به درجه سانتیگراد دست یافت.</w:t>
      </w:r>
    </w:p>
    <w:p w14:paraId="6F5F10FE" w14:textId="2D1BC3DB" w:rsidR="00167691" w:rsidRPr="0046454D" w:rsidRDefault="00167691" w:rsidP="00167691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44946931" w14:textId="5C4D4B34" w:rsidR="001C5B37" w:rsidRDefault="001C5B37" w:rsidP="0005458E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 w:cs="Arial"/>
          <w:b/>
          <w:bCs/>
          <w:sz w:val="28"/>
          <w:szCs w:val="28"/>
          <w:rtl/>
          <w:lang w:bidi="fa-IR"/>
        </w:rPr>
      </w:pPr>
      <w:r w:rsidRPr="001C5B37">
        <w:rPr>
          <w:rFonts w:asciiTheme="minorBidi" w:hAnsiTheme="minorBidi" w:cs="Arial"/>
          <w:b/>
          <w:bCs/>
          <w:sz w:val="28"/>
          <w:szCs w:val="28"/>
          <w:rtl/>
          <w:lang w:bidi="fa-IR"/>
        </w:rPr>
        <w:t>پرسش: آ</w:t>
      </w:r>
      <w:r w:rsidRPr="001C5B37">
        <w:rPr>
          <w:rFonts w:asciiTheme="minorBidi" w:hAnsiTheme="minorBidi" w:cs="Arial" w:hint="cs"/>
          <w:b/>
          <w:bCs/>
          <w:sz w:val="28"/>
          <w:szCs w:val="28"/>
          <w:rtl/>
          <w:lang w:bidi="fa-IR"/>
        </w:rPr>
        <w:t>ی</w:t>
      </w:r>
      <w:r w:rsidRPr="001C5B37">
        <w:rPr>
          <w:rFonts w:asciiTheme="minorBidi" w:hAnsiTheme="minorBidi" w:cs="Arial" w:hint="eastAsia"/>
          <w:b/>
          <w:bCs/>
          <w:sz w:val="28"/>
          <w:szCs w:val="28"/>
          <w:rtl/>
          <w:lang w:bidi="fa-IR"/>
        </w:rPr>
        <w:t>ا</w:t>
      </w:r>
      <w:r w:rsidRPr="001C5B37">
        <w:rPr>
          <w:rFonts w:asciiTheme="minorBidi" w:hAnsiTheme="minorBidi" w:cs="Arial"/>
          <w:b/>
          <w:bCs/>
          <w:sz w:val="28"/>
          <w:szCs w:val="28"/>
          <w:rtl/>
          <w:lang w:bidi="fa-IR"/>
        </w:rPr>
        <w:t xml:space="preserve"> در پروتکل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SPI</w:t>
      </w:r>
      <w:r w:rsidRPr="001C5B37">
        <w:rPr>
          <w:rFonts w:asciiTheme="minorBidi" w:hAnsiTheme="minorBidi" w:cs="Arial"/>
          <w:b/>
          <w:bCs/>
          <w:sz w:val="28"/>
          <w:szCs w:val="28"/>
          <w:rtl/>
          <w:lang w:bidi="fa-IR"/>
        </w:rPr>
        <w:t xml:space="preserve"> امکان حضور چند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master</w:t>
      </w:r>
      <w:r w:rsidRPr="001C5B37">
        <w:rPr>
          <w:rFonts w:asciiTheme="minorBidi" w:hAnsiTheme="minorBidi" w:cs="Arial"/>
          <w:b/>
          <w:bCs/>
          <w:sz w:val="28"/>
          <w:szCs w:val="28"/>
          <w:rtl/>
          <w:lang w:bidi="fa-IR"/>
        </w:rPr>
        <w:t xml:space="preserve"> وجود دارد ؟ چه پروتکل</w:t>
      </w:r>
      <w:r w:rsidRPr="001C5B37">
        <w:rPr>
          <w:rFonts w:asciiTheme="minorBidi" w:hAnsiTheme="minorBidi" w:cs="Arial" w:hint="cs"/>
          <w:b/>
          <w:bCs/>
          <w:sz w:val="28"/>
          <w:szCs w:val="28"/>
          <w:rtl/>
          <w:lang w:bidi="fa-IR"/>
        </w:rPr>
        <w:t>ی</w:t>
      </w:r>
      <w:r w:rsidRPr="001C5B37">
        <w:rPr>
          <w:rFonts w:asciiTheme="minorBidi" w:hAnsiTheme="minorBidi" w:cs="Arial"/>
          <w:b/>
          <w:bCs/>
          <w:sz w:val="28"/>
          <w:szCs w:val="28"/>
          <w:rtl/>
          <w:lang w:bidi="fa-IR"/>
        </w:rPr>
        <w:t xml:space="preserve"> ا</w:t>
      </w:r>
      <w:r w:rsidRPr="001C5B37">
        <w:rPr>
          <w:rFonts w:asciiTheme="minorBidi" w:hAnsiTheme="minorBidi" w:cs="Arial" w:hint="cs"/>
          <w:b/>
          <w:bCs/>
          <w:sz w:val="28"/>
          <w:szCs w:val="28"/>
          <w:rtl/>
          <w:lang w:bidi="fa-IR"/>
        </w:rPr>
        <w:t>ی</w:t>
      </w:r>
      <w:r w:rsidRPr="001C5B37">
        <w:rPr>
          <w:rFonts w:asciiTheme="minorBidi" w:hAnsiTheme="minorBidi" w:cs="Arial" w:hint="eastAsia"/>
          <w:b/>
          <w:bCs/>
          <w:sz w:val="28"/>
          <w:szCs w:val="28"/>
          <w:rtl/>
          <w:lang w:bidi="fa-IR"/>
        </w:rPr>
        <w:t>ن</w:t>
      </w:r>
      <w:r w:rsidRPr="001C5B37">
        <w:rPr>
          <w:rFonts w:asciiTheme="minorBidi" w:hAnsiTheme="minorBidi" w:cs="Arial"/>
          <w:b/>
          <w:bCs/>
          <w:sz w:val="28"/>
          <w:szCs w:val="28"/>
          <w:rtl/>
          <w:lang w:bidi="fa-IR"/>
        </w:rPr>
        <w:t xml:space="preserve"> امکان را به ما م</w:t>
      </w:r>
      <w:r w:rsidRPr="001C5B37">
        <w:rPr>
          <w:rFonts w:asciiTheme="minorBidi" w:hAnsiTheme="minorBidi" w:cs="Arial" w:hint="cs"/>
          <w:b/>
          <w:bCs/>
          <w:sz w:val="28"/>
          <w:szCs w:val="28"/>
          <w:rtl/>
          <w:lang w:bidi="fa-IR"/>
        </w:rPr>
        <w:t>ی</w:t>
      </w:r>
      <w:r w:rsidRPr="001C5B37">
        <w:rPr>
          <w:rFonts w:asciiTheme="minorBidi" w:hAnsiTheme="minorBidi" w:cs="Arial"/>
          <w:b/>
          <w:bCs/>
          <w:sz w:val="28"/>
          <w:szCs w:val="28"/>
          <w:rtl/>
          <w:lang w:bidi="fa-IR"/>
        </w:rPr>
        <w:t xml:space="preserve"> دهد؟</w:t>
      </w:r>
    </w:p>
    <w:p w14:paraId="1C4AF7AA" w14:textId="77777777" w:rsidR="00C660B5" w:rsidRPr="0005458E" w:rsidRDefault="00C660B5" w:rsidP="00C660B5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 w:cs="Arial"/>
          <w:b/>
          <w:bCs/>
          <w:sz w:val="28"/>
          <w:szCs w:val="28"/>
          <w:rtl/>
          <w:lang w:bidi="fa-IR"/>
        </w:rPr>
      </w:pPr>
    </w:p>
    <w:p w14:paraId="3062738C" w14:textId="5395D343" w:rsidR="001C5B37" w:rsidRPr="001C5B37" w:rsidRDefault="001C5B37" w:rsidP="001C5B37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 w:cs="Arial" w:hint="cs"/>
          <w:sz w:val="28"/>
          <w:szCs w:val="28"/>
          <w:rtl/>
          <w:lang w:bidi="fa-IR"/>
        </w:rPr>
      </w:pP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خیر در پروتکل </w:t>
      </w:r>
      <w:r>
        <w:rPr>
          <w:rFonts w:asciiTheme="minorBidi" w:hAnsiTheme="minorBidi" w:cs="Arial"/>
          <w:sz w:val="28"/>
          <w:szCs w:val="28"/>
          <w:lang w:bidi="fa-IR"/>
        </w:rPr>
        <w:t>SPI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امکان حضور چند </w:t>
      </w:r>
      <w:r>
        <w:rPr>
          <w:rFonts w:asciiTheme="minorBidi" w:hAnsiTheme="minorBidi" w:cs="Arial"/>
          <w:sz w:val="28"/>
          <w:szCs w:val="28"/>
          <w:lang w:bidi="fa-IR"/>
        </w:rPr>
        <w:t>Master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را نداریم، تنها یک </w:t>
      </w:r>
      <w:r>
        <w:rPr>
          <w:rFonts w:asciiTheme="minorBidi" w:hAnsiTheme="minorBidi" w:cs="Arial"/>
          <w:sz w:val="28"/>
          <w:szCs w:val="28"/>
          <w:lang w:bidi="fa-IR"/>
        </w:rPr>
        <w:t>master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و چندین </w:t>
      </w:r>
      <w:r>
        <w:rPr>
          <w:rFonts w:asciiTheme="minorBidi" w:hAnsiTheme="minorBidi" w:cs="Arial"/>
          <w:sz w:val="28"/>
          <w:szCs w:val="28"/>
          <w:lang w:bidi="fa-IR"/>
        </w:rPr>
        <w:t>slave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میتوان داشت. ولی  در پروتکل </w:t>
      </w:r>
      <w:r>
        <w:rPr>
          <w:rFonts w:asciiTheme="minorBidi" w:hAnsiTheme="minorBidi" w:cs="Arial"/>
          <w:sz w:val="28"/>
          <w:szCs w:val="28"/>
          <w:lang w:bidi="fa-IR"/>
        </w:rPr>
        <w:t>I2C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میتوان چندین </w:t>
      </w:r>
      <w:r>
        <w:rPr>
          <w:rFonts w:asciiTheme="minorBidi" w:hAnsiTheme="minorBidi" w:cs="Arial"/>
          <w:sz w:val="28"/>
          <w:szCs w:val="28"/>
          <w:lang w:bidi="fa-IR"/>
        </w:rPr>
        <w:t>Master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و چندین </w:t>
      </w:r>
      <w:r>
        <w:rPr>
          <w:rFonts w:asciiTheme="minorBidi" w:hAnsiTheme="minorBidi" w:cs="Arial"/>
          <w:sz w:val="28"/>
          <w:szCs w:val="28"/>
          <w:lang w:bidi="fa-IR"/>
        </w:rPr>
        <w:t>Slave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داشت، و محدودیت آن این است که در هر زمان ارتباط بین یک </w:t>
      </w:r>
      <w:r>
        <w:rPr>
          <w:rFonts w:asciiTheme="minorBidi" w:hAnsiTheme="minorBidi" w:cs="Arial"/>
          <w:sz w:val="28"/>
          <w:szCs w:val="28"/>
          <w:lang w:bidi="fa-IR"/>
        </w:rPr>
        <w:t>Master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و یک </w:t>
      </w:r>
      <w:r>
        <w:rPr>
          <w:rFonts w:asciiTheme="minorBidi" w:hAnsiTheme="minorBidi" w:cs="Arial"/>
          <w:sz w:val="28"/>
          <w:szCs w:val="28"/>
          <w:lang w:bidi="fa-IR"/>
        </w:rPr>
        <w:t>Slave</w:t>
      </w:r>
      <w:r>
        <w:rPr>
          <w:rFonts w:asciiTheme="minorBidi" w:hAnsiTheme="minorBidi" w:cs="Arial" w:hint="cs"/>
          <w:sz w:val="28"/>
          <w:szCs w:val="28"/>
          <w:rtl/>
          <w:lang w:bidi="fa-IR"/>
        </w:rPr>
        <w:t xml:space="preserve"> میتواند برقرار شود.</w:t>
      </w:r>
    </w:p>
    <w:p w14:paraId="7574FD9C" w14:textId="77777777" w:rsidR="001C5B37" w:rsidRPr="001C5B37" w:rsidRDefault="001C5B37" w:rsidP="001C5B37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3E0CAA6B" w14:textId="030BEC35" w:rsidR="00167691" w:rsidRDefault="00150AF6" w:rsidP="00167691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پرسش: در رابطه با ارتباط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duplex-full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تحقیق کنید. آیا پروتکل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SPI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از این امکان بهره مند است؟</w:t>
      </w:r>
    </w:p>
    <w:p w14:paraId="7B71709C" w14:textId="77777777" w:rsidR="00C660B5" w:rsidRPr="001C5B37" w:rsidRDefault="00C660B5" w:rsidP="00C660B5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lang w:bidi="fa-IR"/>
        </w:rPr>
      </w:pPr>
    </w:p>
    <w:p w14:paraId="2F474BC2" w14:textId="5BCA5D8A" w:rsidR="00150AF6" w:rsidRPr="0046454D" w:rsidRDefault="00150AF6" w:rsidP="00150AF6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Pr="0046454D">
        <w:rPr>
          <w:rFonts w:asciiTheme="minorBidi" w:hAnsiTheme="minorBidi"/>
          <w:sz w:val="28"/>
          <w:szCs w:val="28"/>
          <w:lang w:bidi="fa-IR"/>
        </w:rPr>
        <w:t>full duplex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، ارتباطی است که داده میتواند به صورت همزمان به دو جهت منتقل شود. در پروتوکل </w:t>
      </w:r>
      <w:r w:rsidRPr="0046454D">
        <w:rPr>
          <w:rFonts w:asciiTheme="minorBidi" w:hAnsiTheme="minorBidi"/>
          <w:sz w:val="28"/>
          <w:szCs w:val="28"/>
          <w:lang w:bidi="fa-IR"/>
        </w:rPr>
        <w:t>SPI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نیز ما برای انتقال داده از </w:t>
      </w:r>
      <w:r w:rsidRPr="0046454D">
        <w:rPr>
          <w:rFonts w:asciiTheme="minorBidi" w:hAnsiTheme="minorBidi"/>
          <w:sz w:val="28"/>
          <w:szCs w:val="28"/>
          <w:lang w:bidi="fa-IR"/>
        </w:rPr>
        <w:t>master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به </w:t>
      </w:r>
      <w:r w:rsidRPr="0046454D">
        <w:rPr>
          <w:rFonts w:asciiTheme="minorBidi" w:hAnsiTheme="minorBidi"/>
          <w:sz w:val="28"/>
          <w:szCs w:val="28"/>
          <w:lang w:bidi="fa-IR"/>
        </w:rPr>
        <w:t>sla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یک سیم داریم و برای انتقال از </w:t>
      </w:r>
      <w:r w:rsidRPr="0046454D">
        <w:rPr>
          <w:rFonts w:asciiTheme="minorBidi" w:hAnsiTheme="minorBidi"/>
          <w:sz w:val="28"/>
          <w:szCs w:val="28"/>
          <w:lang w:bidi="fa-IR"/>
        </w:rPr>
        <w:t>sla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به </w:t>
      </w:r>
      <w:r w:rsidRPr="0046454D">
        <w:rPr>
          <w:rFonts w:asciiTheme="minorBidi" w:hAnsiTheme="minorBidi"/>
          <w:sz w:val="28"/>
          <w:szCs w:val="28"/>
          <w:lang w:bidi="fa-IR"/>
        </w:rPr>
        <w:t>master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هم یک سیم، پس انتقال دو طرفه امکان پذیر بوده و </w:t>
      </w:r>
      <w:r w:rsidRPr="0046454D">
        <w:rPr>
          <w:rFonts w:asciiTheme="minorBidi" w:hAnsiTheme="minorBidi"/>
          <w:sz w:val="28"/>
          <w:szCs w:val="28"/>
          <w:lang w:bidi="fa-IR"/>
        </w:rPr>
        <w:t>full duplex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میباشد.</w:t>
      </w:r>
    </w:p>
    <w:p w14:paraId="7D735CE2" w14:textId="4DBF3D91" w:rsidR="00E33834" w:rsidRPr="0046454D" w:rsidRDefault="00E33834" w:rsidP="00E3383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3CA9BA12" w14:textId="5BB821CF" w:rsidR="00E33834" w:rsidRPr="0046454D" w:rsidRDefault="00E33834" w:rsidP="00E3383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inorBidi" w:hAnsiTheme="minorBidi"/>
          <w:sz w:val="28"/>
          <w:szCs w:val="28"/>
          <w:lang w:bidi="fa-IR"/>
        </w:rPr>
      </w:pPr>
      <w:r w:rsidRPr="0046454D">
        <w:rPr>
          <w:rFonts w:asciiTheme="minorBidi" w:hAnsiTheme="minorBidi"/>
          <w:noProof/>
        </w:rPr>
        <w:drawing>
          <wp:inline distT="0" distB="0" distL="0" distR="0" wp14:anchorId="5B78C86C" wp14:editId="47D89AD1">
            <wp:extent cx="1733550" cy="2990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3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F2E4" w14:textId="77777777" w:rsidR="00E33834" w:rsidRPr="0046454D" w:rsidRDefault="00E33834" w:rsidP="00E3383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inorBidi" w:hAnsiTheme="minorBidi"/>
          <w:sz w:val="28"/>
          <w:szCs w:val="28"/>
          <w:lang w:bidi="fa-IR"/>
        </w:rPr>
      </w:pPr>
    </w:p>
    <w:p w14:paraId="448512D1" w14:textId="24D5E229" w:rsidR="00E33834" w:rsidRPr="001C5B37" w:rsidRDefault="00E33834" w:rsidP="00E3383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lang w:bidi="fa-IR"/>
        </w:rPr>
      </w:pP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پرسش: در مورد پایه</w:t>
      </w:r>
      <w:r w:rsidR="001C5B37" w:rsidRPr="001C5B37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 xml:space="preserve">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های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 xml:space="preserve">SCLK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،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 xml:space="preserve">MISO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،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MOSI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در آردوینو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Mega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تحقیق کنید. پایه ی پیشفرض برای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SS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کدام پایه است؟</w:t>
      </w:r>
    </w:p>
    <w:p w14:paraId="65EA6B0D" w14:textId="6CD0F67C" w:rsidR="00E33834" w:rsidRPr="0046454D" w:rsidRDefault="00E33834" w:rsidP="00E3383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پایه پیشفرض برای </w:t>
      </w:r>
      <w:r w:rsidRPr="0046454D">
        <w:rPr>
          <w:rFonts w:asciiTheme="minorBidi" w:hAnsiTheme="minorBidi"/>
          <w:sz w:val="28"/>
          <w:szCs w:val="28"/>
          <w:lang w:bidi="fa-IR"/>
        </w:rPr>
        <w:t>MISO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= 50، برای </w:t>
      </w:r>
      <w:r w:rsidRPr="0046454D">
        <w:rPr>
          <w:rFonts w:asciiTheme="minorBidi" w:hAnsiTheme="minorBidi"/>
          <w:sz w:val="28"/>
          <w:szCs w:val="28"/>
          <w:lang w:bidi="fa-IR"/>
        </w:rPr>
        <w:t>MOSI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= 51، برای </w:t>
      </w:r>
      <w:r w:rsidRPr="0046454D">
        <w:rPr>
          <w:rFonts w:asciiTheme="minorBidi" w:hAnsiTheme="minorBidi"/>
          <w:sz w:val="28"/>
          <w:szCs w:val="28"/>
          <w:lang w:bidi="fa-IR"/>
        </w:rPr>
        <w:t>SCLK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= 52 و برای </w:t>
      </w:r>
      <w:r w:rsidRPr="0046454D">
        <w:rPr>
          <w:rFonts w:asciiTheme="minorBidi" w:hAnsiTheme="minorBidi"/>
          <w:sz w:val="28"/>
          <w:szCs w:val="28"/>
          <w:lang w:bidi="fa-IR"/>
        </w:rPr>
        <w:t>SS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= 53 میباشد.</w:t>
      </w:r>
    </w:p>
    <w:p w14:paraId="278CDAD3" w14:textId="61ACFC26" w:rsidR="00E33834" w:rsidRPr="0046454D" w:rsidRDefault="00E33834" w:rsidP="00E3383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>محتوای فایل پین های پیشفرض:</w:t>
      </w:r>
    </w:p>
    <w:p w14:paraId="4B0F7FB6" w14:textId="77777777" w:rsidR="00E33834" w:rsidRPr="0046454D" w:rsidRDefault="00E33834" w:rsidP="00E3383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2CA335D8" w14:textId="77777777" w:rsidR="00E33834" w:rsidRPr="0046454D" w:rsidRDefault="00E33834" w:rsidP="00E33834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>#</w:t>
      </w:r>
      <w:r w:rsidRPr="0046454D">
        <w:rPr>
          <w:rFonts w:asciiTheme="minorBidi" w:hAnsiTheme="minorBidi"/>
          <w:sz w:val="28"/>
          <w:szCs w:val="28"/>
          <w:lang w:bidi="fa-IR"/>
        </w:rPr>
        <w:t>define PIN_SPI_SS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   (53)</w:t>
      </w:r>
    </w:p>
    <w:p w14:paraId="0C557950" w14:textId="77777777" w:rsidR="00E33834" w:rsidRPr="0046454D" w:rsidRDefault="00E33834" w:rsidP="00E33834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>#</w:t>
      </w:r>
      <w:r w:rsidRPr="0046454D">
        <w:rPr>
          <w:rFonts w:asciiTheme="minorBidi" w:hAnsiTheme="minorBidi"/>
          <w:sz w:val="28"/>
          <w:szCs w:val="28"/>
          <w:lang w:bidi="fa-IR"/>
        </w:rPr>
        <w:t>define PIN_SPI_MOSI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 (51)</w:t>
      </w:r>
    </w:p>
    <w:p w14:paraId="461B9D5F" w14:textId="77777777" w:rsidR="00E33834" w:rsidRPr="0046454D" w:rsidRDefault="00E33834" w:rsidP="00E33834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>#</w:t>
      </w:r>
      <w:r w:rsidRPr="0046454D">
        <w:rPr>
          <w:rFonts w:asciiTheme="minorBidi" w:hAnsiTheme="minorBidi"/>
          <w:sz w:val="28"/>
          <w:szCs w:val="28"/>
          <w:lang w:bidi="fa-IR"/>
        </w:rPr>
        <w:t>define PIN_SPI_MISO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 (50)</w:t>
      </w:r>
    </w:p>
    <w:p w14:paraId="445215EC" w14:textId="0ABB5226" w:rsidR="00E33834" w:rsidRPr="0046454D" w:rsidRDefault="00E33834" w:rsidP="00E33834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>#</w:t>
      </w:r>
      <w:r w:rsidRPr="0046454D">
        <w:rPr>
          <w:rFonts w:asciiTheme="minorBidi" w:hAnsiTheme="minorBidi"/>
          <w:sz w:val="28"/>
          <w:szCs w:val="28"/>
          <w:lang w:bidi="fa-IR"/>
        </w:rPr>
        <w:t>define PIN_SPI_SCK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  (52)</w:t>
      </w:r>
    </w:p>
    <w:p w14:paraId="4F4B2131" w14:textId="60493F54" w:rsidR="00E33834" w:rsidRPr="0046454D" w:rsidRDefault="00E33834" w:rsidP="00E3383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750F754B" w14:textId="49FA1C31" w:rsidR="00E25259" w:rsidRDefault="00E25259" w:rsidP="00E2525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lastRenderedPageBreak/>
        <w:t>پرسش : در مورد نحوه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 xml:space="preserve">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ی انتخاب برد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 xml:space="preserve"> Slave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توسط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 xml:space="preserve"> SS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تحقیق نموده و نحوه پیاده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 xml:space="preserve">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>سازی برنامه را برای اینکه برد مرکزی بتواند به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 xml:space="preserve"> 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ترتیب و در هر ثانیه برای یکی از بردهای </w:t>
      </w:r>
      <w:r w:rsidRPr="001C5B37">
        <w:rPr>
          <w:rFonts w:asciiTheme="minorBidi" w:hAnsiTheme="minorBidi"/>
          <w:b/>
          <w:bCs/>
          <w:sz w:val="28"/>
          <w:szCs w:val="28"/>
          <w:lang w:bidi="fa-IR"/>
        </w:rPr>
        <w:t>Slave</w:t>
      </w:r>
      <w:r w:rsidRPr="001C5B37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داده ارسال کند، شرح دهید.</w:t>
      </w:r>
    </w:p>
    <w:p w14:paraId="1B185699" w14:textId="77777777" w:rsidR="00C660B5" w:rsidRPr="001C5B37" w:rsidRDefault="00C660B5" w:rsidP="00C660B5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lang w:bidi="fa-IR"/>
        </w:rPr>
      </w:pPr>
    </w:p>
    <w:p w14:paraId="624D466E" w14:textId="5CE97ECC" w:rsidR="00AB35B4" w:rsidRPr="0046454D" w:rsidRDefault="00AB35B4" w:rsidP="00AB35B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برای هر </w:t>
      </w:r>
      <w:r w:rsidRPr="0046454D">
        <w:rPr>
          <w:rFonts w:asciiTheme="minorBidi" w:hAnsiTheme="minorBidi"/>
          <w:sz w:val="28"/>
          <w:szCs w:val="28"/>
          <w:lang w:bidi="fa-IR"/>
        </w:rPr>
        <w:t>sla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روی برد </w:t>
      </w:r>
      <w:r w:rsidRPr="0046454D">
        <w:rPr>
          <w:rFonts w:asciiTheme="minorBidi" w:hAnsiTheme="minorBidi"/>
          <w:sz w:val="28"/>
          <w:szCs w:val="28"/>
          <w:lang w:bidi="fa-IR"/>
        </w:rPr>
        <w:t>master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یک پین </w:t>
      </w:r>
      <w:r w:rsidRPr="0046454D">
        <w:rPr>
          <w:rFonts w:asciiTheme="minorBidi" w:hAnsiTheme="minorBidi"/>
          <w:sz w:val="28"/>
          <w:szCs w:val="28"/>
          <w:lang w:bidi="fa-IR"/>
        </w:rPr>
        <w:t>SS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در نظر گرفته میشود. هرگاه </w:t>
      </w:r>
      <w:r w:rsidRPr="0046454D">
        <w:rPr>
          <w:rFonts w:asciiTheme="minorBidi" w:hAnsiTheme="minorBidi"/>
          <w:sz w:val="28"/>
          <w:szCs w:val="28"/>
          <w:lang w:bidi="fa-IR"/>
        </w:rPr>
        <w:t>master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بخواهد به هر کدارم از </w:t>
      </w:r>
      <w:r w:rsidRPr="0046454D">
        <w:rPr>
          <w:rFonts w:asciiTheme="minorBidi" w:hAnsiTheme="minorBidi"/>
          <w:sz w:val="28"/>
          <w:szCs w:val="28"/>
          <w:lang w:bidi="fa-IR"/>
        </w:rPr>
        <w:t>sla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ها داده منتقل کند، پین </w:t>
      </w:r>
      <w:r w:rsidRPr="0046454D">
        <w:rPr>
          <w:rFonts w:asciiTheme="minorBidi" w:hAnsiTheme="minorBidi"/>
          <w:sz w:val="28"/>
          <w:szCs w:val="28"/>
          <w:lang w:bidi="fa-IR"/>
        </w:rPr>
        <w:t>SS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مربوط به آن </w:t>
      </w:r>
      <w:r w:rsidRPr="0046454D">
        <w:rPr>
          <w:rFonts w:asciiTheme="minorBidi" w:hAnsiTheme="minorBidi"/>
          <w:sz w:val="28"/>
          <w:szCs w:val="28"/>
          <w:lang w:bidi="fa-IR"/>
        </w:rPr>
        <w:t>sla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را </w:t>
      </w:r>
      <w:r w:rsidRPr="0046454D">
        <w:rPr>
          <w:rFonts w:asciiTheme="minorBidi" w:hAnsiTheme="minorBidi"/>
          <w:sz w:val="28"/>
          <w:szCs w:val="28"/>
          <w:lang w:bidi="fa-IR"/>
        </w:rPr>
        <w:t>acti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میکند (</w:t>
      </w:r>
      <w:r w:rsidRPr="0046454D">
        <w:rPr>
          <w:rFonts w:asciiTheme="minorBidi" w:hAnsiTheme="minorBidi"/>
          <w:sz w:val="28"/>
          <w:szCs w:val="28"/>
          <w:lang w:bidi="fa-IR"/>
        </w:rPr>
        <w:t>active low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) و شروع به فرستادن داده می نماید. برای ارسال داده در هر ثانیه به یک </w:t>
      </w:r>
      <w:r w:rsidRPr="0046454D">
        <w:rPr>
          <w:rFonts w:asciiTheme="minorBidi" w:hAnsiTheme="minorBidi"/>
          <w:sz w:val="28"/>
          <w:szCs w:val="28"/>
          <w:lang w:bidi="fa-IR"/>
        </w:rPr>
        <w:t>sla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، کافیست در هر ثانیه پین </w:t>
      </w:r>
      <w:r w:rsidRPr="0046454D">
        <w:rPr>
          <w:rFonts w:asciiTheme="minorBidi" w:hAnsiTheme="minorBidi"/>
          <w:sz w:val="28"/>
          <w:szCs w:val="28"/>
          <w:lang w:bidi="fa-IR"/>
        </w:rPr>
        <w:t>SS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آن </w:t>
      </w:r>
      <w:r w:rsidRPr="0046454D">
        <w:rPr>
          <w:rFonts w:asciiTheme="minorBidi" w:hAnsiTheme="minorBidi"/>
          <w:sz w:val="28"/>
          <w:szCs w:val="28"/>
          <w:lang w:bidi="fa-IR"/>
        </w:rPr>
        <w:t>slave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را </w:t>
      </w:r>
      <w:r w:rsidRPr="0046454D">
        <w:rPr>
          <w:rFonts w:asciiTheme="minorBidi" w:hAnsiTheme="minorBidi"/>
          <w:sz w:val="28"/>
          <w:szCs w:val="28"/>
          <w:lang w:bidi="fa-IR"/>
        </w:rPr>
        <w:t>LOW</w:t>
      </w:r>
      <w:r w:rsidRPr="0046454D">
        <w:rPr>
          <w:rFonts w:asciiTheme="minorBidi" w:hAnsiTheme="minorBidi"/>
          <w:sz w:val="28"/>
          <w:szCs w:val="28"/>
          <w:rtl/>
          <w:lang w:bidi="fa-IR"/>
        </w:rPr>
        <w:t xml:space="preserve"> کنیم.</w:t>
      </w:r>
    </w:p>
    <w:p w14:paraId="04B23985" w14:textId="553C30E5" w:rsidR="0046454D" w:rsidRPr="0046454D" w:rsidRDefault="0046454D" w:rsidP="0046454D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012CB064" w14:textId="77777777" w:rsidR="0046454D" w:rsidRPr="0046454D" w:rsidRDefault="0046454D" w:rsidP="0046454D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19B2F2A0" w14:textId="0FBEFA69" w:rsidR="0046454D" w:rsidRDefault="0046454D" w:rsidP="0046454D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1C5B37">
        <w:rPr>
          <w:rFonts w:asciiTheme="minorBidi" w:hAnsiTheme="minorBidi"/>
          <w:b/>
          <w:bCs/>
          <w:sz w:val="28"/>
          <w:szCs w:val="28"/>
          <w:rtl/>
        </w:rPr>
        <w:t>پرسش : مقدار ک</w:t>
      </w:r>
      <w:r w:rsidRPr="001C5B37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لا</w:t>
      </w:r>
      <w:r w:rsidRPr="001C5B37">
        <w:rPr>
          <w:rFonts w:asciiTheme="minorBidi" w:hAnsiTheme="minorBidi"/>
          <w:b/>
          <w:bCs/>
          <w:sz w:val="28"/>
          <w:szCs w:val="28"/>
          <w:rtl/>
        </w:rPr>
        <w:t>ک توسط</w:t>
      </w:r>
      <w:r w:rsidRPr="001C5B37">
        <w:rPr>
          <w:rFonts w:asciiTheme="minorBidi" w:hAnsiTheme="minorBidi"/>
          <w:b/>
          <w:bCs/>
          <w:sz w:val="28"/>
          <w:szCs w:val="28"/>
        </w:rPr>
        <w:t xml:space="preserve"> Master </w:t>
      </w:r>
      <w:r w:rsidRPr="001C5B37">
        <w:rPr>
          <w:rFonts w:asciiTheme="minorBidi" w:hAnsiTheme="minorBidi"/>
          <w:b/>
          <w:bCs/>
          <w:sz w:val="28"/>
          <w:szCs w:val="28"/>
          <w:rtl/>
        </w:rPr>
        <w:t>تعیین میشود یا</w:t>
      </w:r>
      <w:r w:rsidRPr="001C5B37">
        <w:rPr>
          <w:rFonts w:asciiTheme="minorBidi" w:hAnsiTheme="minorBidi"/>
          <w:b/>
          <w:bCs/>
          <w:sz w:val="28"/>
          <w:szCs w:val="28"/>
        </w:rPr>
        <w:t xml:space="preserve"> Slave </w:t>
      </w:r>
      <w:r w:rsidRPr="001C5B37">
        <w:rPr>
          <w:rFonts w:asciiTheme="minorBidi" w:hAnsiTheme="minorBidi"/>
          <w:b/>
          <w:bCs/>
          <w:sz w:val="28"/>
          <w:szCs w:val="28"/>
          <w:rtl/>
        </w:rPr>
        <w:t>؟</w:t>
      </w:r>
    </w:p>
    <w:p w14:paraId="2C9944EB" w14:textId="77777777" w:rsidR="00C660B5" w:rsidRPr="001C5B37" w:rsidRDefault="00C660B5" w:rsidP="00C660B5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7337308E" w14:textId="6BA0FBFC" w:rsidR="00E25259" w:rsidRDefault="0046454D" w:rsidP="00E2525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برد </w:t>
      </w:r>
      <w:r>
        <w:rPr>
          <w:rFonts w:asciiTheme="minorBidi" w:hAnsiTheme="minorBidi"/>
          <w:sz w:val="28"/>
          <w:szCs w:val="28"/>
          <w:lang w:bidi="fa-IR"/>
        </w:rPr>
        <w:t>master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همواره کلاک همه </w:t>
      </w:r>
      <w:r>
        <w:rPr>
          <w:rFonts w:asciiTheme="minorBidi" w:hAnsiTheme="minorBidi"/>
          <w:sz w:val="28"/>
          <w:szCs w:val="28"/>
          <w:lang w:bidi="fa-IR"/>
        </w:rPr>
        <w:t>slave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ها را تعیین میکند تا </w:t>
      </w:r>
      <w:r>
        <w:rPr>
          <w:rFonts w:asciiTheme="minorBidi" w:hAnsiTheme="minorBidi"/>
          <w:sz w:val="28"/>
          <w:szCs w:val="28"/>
          <w:lang w:bidi="fa-IR"/>
        </w:rPr>
        <w:t>sync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اشند.</w:t>
      </w:r>
    </w:p>
    <w:p w14:paraId="19EFF1C7" w14:textId="251B2341" w:rsidR="000E045F" w:rsidRDefault="000E045F" w:rsidP="000E045F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41DEDEBE" w14:textId="77777777" w:rsidR="00C660B5" w:rsidRDefault="00C660B5" w:rsidP="00C660B5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17FC80CE" w14:textId="02B09920" w:rsidR="000E045F" w:rsidRDefault="00F25CC6" w:rsidP="000E045F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</w:rPr>
      </w:pPr>
      <w:r w:rsidRPr="00F25CC6">
        <w:rPr>
          <w:rFonts w:asciiTheme="minorBidi" w:hAnsiTheme="minorBidi"/>
          <w:b/>
          <w:bCs/>
          <w:sz w:val="28"/>
          <w:szCs w:val="28"/>
          <w:rtl/>
        </w:rPr>
        <w:t>پرسش: هر یک از تابعهای نوشته شده را از راه لینک کتابخانه</w:t>
      </w:r>
      <w:r w:rsidRPr="00F25CC6">
        <w:rPr>
          <w:rFonts w:asciiTheme="minorBidi" w:hAnsiTheme="minorBidi"/>
          <w:b/>
          <w:bCs/>
          <w:sz w:val="28"/>
          <w:szCs w:val="28"/>
        </w:rPr>
        <w:t xml:space="preserve"> Wire </w:t>
      </w:r>
      <w:r w:rsidRPr="00F25CC6">
        <w:rPr>
          <w:rFonts w:asciiTheme="minorBidi" w:hAnsiTheme="minorBidi"/>
          <w:b/>
          <w:bCs/>
          <w:sz w:val="28"/>
          <w:szCs w:val="28"/>
          <w:rtl/>
        </w:rPr>
        <w:t>،در مستندات آردوینو بررسی کنید</w:t>
      </w:r>
      <w:r w:rsidRPr="00F25CC6">
        <w:rPr>
          <w:rFonts w:asciiTheme="minorBidi" w:hAnsiTheme="minorBidi"/>
          <w:b/>
          <w:bCs/>
          <w:sz w:val="28"/>
          <w:szCs w:val="28"/>
        </w:rPr>
        <w:t>.</w:t>
      </w:r>
    </w:p>
    <w:p w14:paraId="4BEF15D3" w14:textId="2E251825" w:rsidR="00F25CC6" w:rsidRDefault="00F25CC6" w:rsidP="00F25CC6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601C21C6" w14:textId="4C46DE78" w:rsidR="00F25CC6" w:rsidRPr="00F25CC6" w:rsidRDefault="00F25CC6" w:rsidP="00F25CC6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lang w:bidi="fa-IR"/>
        </w:rPr>
      </w:pPr>
      <w:r w:rsidRPr="00F25CC6">
        <w:rPr>
          <w:rFonts w:asciiTheme="minorBidi" w:hAnsiTheme="minorBidi"/>
          <w:b/>
          <w:bCs/>
          <w:sz w:val="28"/>
          <w:szCs w:val="28"/>
          <w:lang w:bidi="fa-IR"/>
        </w:rPr>
        <w:t>begin()</w:t>
      </w:r>
    </w:p>
    <w:p w14:paraId="55D18D1D" w14:textId="78360964" w:rsidR="00F25CC6" w:rsidRDefault="00F25CC6" w:rsidP="00F25CC6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پایه های </w:t>
      </w:r>
      <w:r>
        <w:rPr>
          <w:rFonts w:asciiTheme="minorBidi" w:hAnsiTheme="minorBidi"/>
          <w:sz w:val="28"/>
          <w:szCs w:val="28"/>
          <w:lang w:bidi="fa-IR"/>
        </w:rPr>
        <w:t>SCK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>
        <w:rPr>
          <w:rFonts w:asciiTheme="minorBidi" w:hAnsiTheme="minorBidi"/>
          <w:sz w:val="28"/>
          <w:szCs w:val="28"/>
          <w:lang w:bidi="fa-IR"/>
        </w:rPr>
        <w:t>MOSI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>
        <w:rPr>
          <w:rFonts w:asciiTheme="minorBidi" w:hAnsiTheme="minorBidi"/>
          <w:sz w:val="28"/>
          <w:szCs w:val="28"/>
          <w:lang w:bidi="fa-IR"/>
        </w:rPr>
        <w:t>SS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را برای ارتباط </w:t>
      </w:r>
      <w:r>
        <w:rPr>
          <w:rFonts w:asciiTheme="minorBidi" w:hAnsiTheme="minorBidi"/>
          <w:sz w:val="28"/>
          <w:szCs w:val="28"/>
          <w:lang w:bidi="fa-IR"/>
        </w:rPr>
        <w:t>SPI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ه عنوان خروجی مشخص میکند و </w:t>
      </w:r>
      <w:r>
        <w:rPr>
          <w:rFonts w:asciiTheme="minorBidi" w:hAnsiTheme="minorBidi"/>
          <w:sz w:val="28"/>
          <w:szCs w:val="28"/>
          <w:lang w:bidi="fa-IR"/>
        </w:rPr>
        <w:t>pullup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>
        <w:rPr>
          <w:rFonts w:asciiTheme="minorBidi" w:hAnsiTheme="minorBidi"/>
          <w:sz w:val="28"/>
          <w:szCs w:val="28"/>
          <w:lang w:bidi="fa-IR"/>
        </w:rPr>
        <w:t>pulldown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ورد نیاز را انجام میدهد.</w:t>
      </w:r>
    </w:p>
    <w:p w14:paraId="3DBE5D8C" w14:textId="40E128CC" w:rsidR="00F25CC6" w:rsidRDefault="00F25CC6" w:rsidP="00F25CC6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18E6F201" w14:textId="3E3CD115" w:rsidR="00F25CC6" w:rsidRPr="00593C14" w:rsidRDefault="00F25CC6" w:rsidP="00F25CC6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lang w:bidi="fa-IR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  <w:lang w:bidi="fa-IR"/>
        </w:rPr>
        <w:t>setClockDivider</w:t>
      </w:r>
      <w:proofErr w:type="spellEnd"/>
      <w:r>
        <w:rPr>
          <w:rFonts w:asciiTheme="minorBidi" w:hAnsiTheme="minorBidi"/>
          <w:b/>
          <w:bCs/>
          <w:sz w:val="28"/>
          <w:szCs w:val="28"/>
          <w:lang w:bidi="fa-IR"/>
        </w:rPr>
        <w:t>()</w:t>
      </w:r>
    </w:p>
    <w:p w14:paraId="3E2DE952" w14:textId="677FA45B" w:rsidR="00F25CC6" w:rsidRPr="00593C14" w:rsidRDefault="00F25CC6" w:rsidP="00F25CC6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7"/>
          <w:szCs w:val="27"/>
          <w:shd w:val="clear" w:color="auto" w:fill="FFFFFF"/>
          <w:rtl/>
          <w:lang w:bidi="fa-IR"/>
        </w:rPr>
      </w:pPr>
      <w:r w:rsidRPr="00593C14">
        <w:rPr>
          <w:rFonts w:asciiTheme="minorBidi" w:hAnsiTheme="minorBidi"/>
          <w:sz w:val="28"/>
          <w:szCs w:val="28"/>
          <w:rtl/>
          <w:lang w:bidi="fa-IR"/>
        </w:rPr>
        <w:t xml:space="preserve">مقدار کلاک </w:t>
      </w:r>
      <w:r w:rsidRPr="00593C14">
        <w:rPr>
          <w:rFonts w:asciiTheme="minorBidi" w:hAnsiTheme="minorBidi"/>
          <w:sz w:val="28"/>
          <w:szCs w:val="28"/>
          <w:lang w:bidi="fa-IR"/>
        </w:rPr>
        <w:t>SPI</w:t>
      </w:r>
      <w:r w:rsidRPr="00593C14">
        <w:rPr>
          <w:rFonts w:asciiTheme="minorBidi" w:hAnsiTheme="minorBidi"/>
          <w:sz w:val="28"/>
          <w:szCs w:val="28"/>
          <w:rtl/>
          <w:lang w:bidi="fa-IR"/>
        </w:rPr>
        <w:t xml:space="preserve"> را بر حسب کلاک اصلی برد مشخص میکند. مقادیر </w:t>
      </w:r>
      <w:r w:rsidRPr="00593C14">
        <w:rPr>
          <w:rFonts w:asciiTheme="minorBidi" w:hAnsiTheme="minorBidi"/>
          <w:sz w:val="28"/>
          <w:szCs w:val="28"/>
          <w:lang w:bidi="fa-IR"/>
        </w:rPr>
        <w:t>2,4,8,16,32,64,128</w:t>
      </w:r>
      <w:r w:rsidRPr="00593C14">
        <w:rPr>
          <w:rFonts w:asciiTheme="minorBidi" w:hAnsiTheme="minorBidi"/>
          <w:sz w:val="28"/>
          <w:szCs w:val="28"/>
          <w:rtl/>
          <w:lang w:bidi="fa-IR"/>
        </w:rPr>
        <w:t xml:space="preserve"> را میتواند به عنوان ورودی بگیرد. (مقدار اولیه آن </w:t>
      </w:r>
      <w:r w:rsidRPr="00593C14">
        <w:rPr>
          <w:rFonts w:asciiTheme="minorBidi" w:hAnsiTheme="minorBidi"/>
          <w:sz w:val="27"/>
          <w:szCs w:val="27"/>
          <w:shd w:val="clear" w:color="auto" w:fill="FFFFFF"/>
        </w:rPr>
        <w:t>SPI_CLOCK_DIV4</w:t>
      </w:r>
      <w:r w:rsidRPr="00593C14">
        <w:rPr>
          <w:rFonts w:asciiTheme="minorBidi" w:hAnsiTheme="minorBidi"/>
          <w:sz w:val="27"/>
          <w:szCs w:val="27"/>
          <w:shd w:val="clear" w:color="auto" w:fill="FFFFFF"/>
          <w:rtl/>
        </w:rPr>
        <w:t xml:space="preserve"> یا همان 4 است). اگر مقدار </w:t>
      </w:r>
      <w:r w:rsidRPr="00593C14">
        <w:rPr>
          <w:rFonts w:asciiTheme="minorBidi" w:hAnsiTheme="minorBidi"/>
          <w:sz w:val="27"/>
          <w:szCs w:val="27"/>
          <w:shd w:val="clear" w:color="auto" w:fill="FFFFFF"/>
        </w:rPr>
        <w:t>x</w:t>
      </w:r>
      <w:r w:rsidRPr="00593C14">
        <w:rPr>
          <w:rFonts w:asciiTheme="minorBidi" w:hAnsiTheme="minorBidi"/>
          <w:sz w:val="27"/>
          <w:szCs w:val="27"/>
          <w:shd w:val="clear" w:color="auto" w:fill="FFFFFF"/>
          <w:rtl/>
          <w:lang w:bidi="fa-IR"/>
        </w:rPr>
        <w:t xml:space="preserve"> به آن ورودی داده شود 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rtl/>
          <w:lang w:bidi="fa-IR"/>
        </w:rPr>
        <w:t xml:space="preserve">فرکانس کلاک 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lang w:bidi="fa-IR"/>
        </w:rPr>
        <w:t>SPI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rtl/>
          <w:lang w:bidi="fa-IR"/>
        </w:rPr>
        <w:t xml:space="preserve"> را برابر 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lang w:bidi="fa-IR"/>
        </w:rPr>
        <w:t>1/x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rtl/>
          <w:lang w:bidi="fa-IR"/>
        </w:rPr>
        <w:t xml:space="preserve"> ضرب در کلاک اصلی برد قرار میدهد. (برای برد 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lang w:bidi="fa-IR"/>
        </w:rPr>
        <w:t>16MHz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rtl/>
          <w:lang w:bidi="fa-IR"/>
        </w:rPr>
        <w:t xml:space="preserve"> برابر 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lang w:bidi="fa-IR"/>
        </w:rPr>
        <w:t>4MHz</w:t>
      </w:r>
      <w:r w:rsidR="004D1B17" w:rsidRPr="00593C14">
        <w:rPr>
          <w:rFonts w:asciiTheme="minorBidi" w:hAnsiTheme="minorBidi"/>
          <w:sz w:val="27"/>
          <w:szCs w:val="27"/>
          <w:shd w:val="clear" w:color="auto" w:fill="FFFFFF"/>
          <w:rtl/>
          <w:lang w:bidi="fa-IR"/>
        </w:rPr>
        <w:t xml:space="preserve"> قرار میدهد.)</w:t>
      </w:r>
    </w:p>
    <w:p w14:paraId="26D11ACA" w14:textId="0DC541CE" w:rsidR="004D1B17" w:rsidRPr="00593C14" w:rsidRDefault="004D1B17" w:rsidP="004D1B17">
      <w:pPr>
        <w:autoSpaceDE w:val="0"/>
        <w:autoSpaceDN w:val="0"/>
        <w:bidi/>
        <w:adjustRightInd w:val="0"/>
        <w:spacing w:after="0" w:line="276" w:lineRule="auto"/>
        <w:rPr>
          <w:rFonts w:ascii="Verdana" w:hAnsi="Verdana"/>
          <w:sz w:val="27"/>
          <w:szCs w:val="27"/>
          <w:shd w:val="clear" w:color="auto" w:fill="FFFFFF"/>
          <w:rtl/>
          <w:lang w:bidi="fa-IR"/>
        </w:rPr>
      </w:pPr>
    </w:p>
    <w:p w14:paraId="32507AB8" w14:textId="59D3528A" w:rsidR="00593C14" w:rsidRDefault="00593C14" w:rsidP="00593C14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593C14">
        <w:rPr>
          <w:rFonts w:asciiTheme="minorBidi" w:hAnsiTheme="minorBidi"/>
          <w:b/>
          <w:bCs/>
          <w:sz w:val="28"/>
          <w:szCs w:val="28"/>
          <w:lang w:bidi="fa-IR"/>
        </w:rPr>
        <w:t>transfer()</w:t>
      </w:r>
    </w:p>
    <w:p w14:paraId="1B12562C" w14:textId="16BB126F" w:rsidR="00593C14" w:rsidRDefault="00593C14" w:rsidP="00593C1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یک مقدار را </w:t>
      </w:r>
      <w:r>
        <w:rPr>
          <w:rFonts w:asciiTheme="minorBidi" w:hAnsiTheme="minorBidi"/>
          <w:sz w:val="28"/>
          <w:szCs w:val="28"/>
          <w:lang w:bidi="fa-IR"/>
        </w:rPr>
        <w:t>send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کرده و به طور همزمان یک مقدار را دریافت کرده و بر میگرداند.</w:t>
      </w:r>
    </w:p>
    <w:p w14:paraId="21BED90F" w14:textId="3199D8C9" w:rsidR="00593C14" w:rsidRDefault="00593C14" w:rsidP="00593C1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</w:p>
    <w:p w14:paraId="761E63AB" w14:textId="2F701E32" w:rsidR="00593C14" w:rsidRDefault="00593C14" w:rsidP="00593C1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rtl/>
          <w:lang w:bidi="fa-IR"/>
        </w:rPr>
      </w:pPr>
      <w:proofErr w:type="spellStart"/>
      <w:r w:rsidRPr="00593C14">
        <w:rPr>
          <w:b/>
          <w:bCs/>
          <w:sz w:val="28"/>
          <w:szCs w:val="28"/>
        </w:rPr>
        <w:t>attachInterrup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>()</w:t>
      </w:r>
    </w:p>
    <w:p w14:paraId="7B43292B" w14:textId="1392E962" w:rsidR="00593C14" w:rsidRDefault="002512D0" w:rsidP="00593C14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مشخص میکند که پروتکل </w:t>
      </w:r>
      <w:r>
        <w:rPr>
          <w:rFonts w:asciiTheme="minorBidi" w:hAnsiTheme="minorBidi"/>
          <w:sz w:val="28"/>
          <w:szCs w:val="28"/>
          <w:lang w:bidi="fa-IR"/>
        </w:rPr>
        <w:t>SPI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اید با وقفه انجام شود، یعنی وقتی یک </w:t>
      </w:r>
      <w:r>
        <w:rPr>
          <w:rFonts w:asciiTheme="minorBidi" w:hAnsiTheme="minorBidi"/>
          <w:sz w:val="28"/>
          <w:szCs w:val="28"/>
          <w:lang w:bidi="fa-IR"/>
        </w:rPr>
        <w:t>slave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سلکت میشود</w:t>
      </w:r>
      <w:r w:rsidR="000D666E">
        <w:rPr>
          <w:rFonts w:asciiTheme="minorBidi" w:hAnsiTheme="minorBidi" w:hint="cs"/>
          <w:sz w:val="28"/>
          <w:szCs w:val="28"/>
          <w:rtl/>
          <w:lang w:bidi="fa-IR"/>
        </w:rPr>
        <w:t xml:space="preserve"> و داده ای به آن ارسال میشود</w:t>
      </w:r>
      <w:r>
        <w:rPr>
          <w:rFonts w:asciiTheme="minorBidi" w:hAnsiTheme="minorBidi" w:hint="cs"/>
          <w:sz w:val="28"/>
          <w:szCs w:val="28"/>
          <w:rtl/>
          <w:lang w:bidi="fa-IR"/>
        </w:rPr>
        <w:t>، برایش یک وقفه بوجود آمده تا بتواند خود را برای ارتباط آماده کند</w:t>
      </w:r>
      <w:r w:rsidR="00C21E7A">
        <w:rPr>
          <w:rFonts w:asciiTheme="minorBidi" w:hAnsiTheme="minorBidi" w:hint="cs"/>
          <w:sz w:val="28"/>
          <w:szCs w:val="28"/>
          <w:rtl/>
          <w:lang w:bidi="fa-IR"/>
        </w:rPr>
        <w:t xml:space="preserve"> و داده را دریافت کند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. بعد از رخداد وقفه، </w:t>
      </w:r>
      <w:r>
        <w:rPr>
          <w:rFonts w:asciiTheme="minorBidi" w:hAnsiTheme="minorBidi"/>
          <w:sz w:val="28"/>
          <w:szCs w:val="28"/>
          <w:lang w:bidi="fa-IR"/>
        </w:rPr>
        <w:t>ISR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شخص شده در کد </w:t>
      </w:r>
      <w:r w:rsidR="00F72EB6">
        <w:rPr>
          <w:rFonts w:asciiTheme="minorBidi" w:hAnsiTheme="minorBidi"/>
          <w:sz w:val="28"/>
          <w:szCs w:val="28"/>
          <w:lang w:bidi="fa-IR"/>
        </w:rPr>
        <w:t>Slave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اجرا میشود.</w:t>
      </w:r>
    </w:p>
    <w:p w14:paraId="55D6DAA0" w14:textId="2E8E157A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1BDAABA2" w14:textId="02B9F8FE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3391E544" w14:textId="7F1535FF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6BC575BD" w14:textId="1142C87A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4A11AAB0" w14:textId="22CE0EE3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561DD1FC" w14:textId="510DA13D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12EF8232" w14:textId="77777777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5CE62B65" w14:textId="07E4E6C2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b/>
          <w:bCs/>
          <w:sz w:val="28"/>
          <w:szCs w:val="28"/>
        </w:rPr>
      </w:pPr>
      <w:r w:rsidRPr="003B4309">
        <w:rPr>
          <w:b/>
          <w:bCs/>
          <w:sz w:val="28"/>
          <w:szCs w:val="28"/>
          <w:rtl/>
        </w:rPr>
        <w:t>پرسش: دستور مورد نیاز تا آردوینو در حالت</w:t>
      </w:r>
      <w:r w:rsidRPr="003B4309">
        <w:rPr>
          <w:b/>
          <w:bCs/>
          <w:sz w:val="28"/>
          <w:szCs w:val="28"/>
        </w:rPr>
        <w:t xml:space="preserve"> Slave </w:t>
      </w:r>
      <w:r w:rsidRPr="003B4309">
        <w:rPr>
          <w:b/>
          <w:bCs/>
          <w:sz w:val="28"/>
          <w:szCs w:val="28"/>
          <w:rtl/>
        </w:rPr>
        <w:t>قرار گیرد را نوشته و در مورد کارایی آن تحقیق نمایید</w:t>
      </w:r>
      <w:r w:rsidRPr="003B4309">
        <w:rPr>
          <w:b/>
          <w:bCs/>
          <w:sz w:val="28"/>
          <w:szCs w:val="28"/>
        </w:rPr>
        <w:t>.</w:t>
      </w:r>
    </w:p>
    <w:p w14:paraId="73755D64" w14:textId="788CB904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b/>
          <w:bCs/>
          <w:sz w:val="28"/>
          <w:szCs w:val="28"/>
        </w:rPr>
      </w:pPr>
    </w:p>
    <w:p w14:paraId="49A2B9AD" w14:textId="4CA57D1F" w:rsidR="003B4309" w:rsidRDefault="003B4309" w:rsidP="003B4309">
      <w:pPr>
        <w:autoSpaceDE w:val="0"/>
        <w:autoSpaceDN w:val="0"/>
        <w:adjustRightInd w:val="0"/>
        <w:spacing w:after="0" w:line="276" w:lineRule="auto"/>
        <w:rPr>
          <w:rFonts w:asciiTheme="minorBidi" w:hAnsiTheme="minorBidi"/>
          <w:b/>
          <w:bCs/>
          <w:sz w:val="28"/>
          <w:szCs w:val="28"/>
          <w:lang w:bidi="fa-IR"/>
        </w:rPr>
      </w:pPr>
      <w:r w:rsidRPr="003B4309">
        <w:rPr>
          <w:rFonts w:asciiTheme="minorBidi" w:hAnsiTheme="minorBidi"/>
          <w:b/>
          <w:bCs/>
          <w:sz w:val="28"/>
          <w:szCs w:val="28"/>
          <w:lang w:bidi="fa-IR"/>
        </w:rPr>
        <w:t>SPCR |= _BV(SPE);</w:t>
      </w:r>
    </w:p>
    <w:p w14:paraId="03BDEB07" w14:textId="06683BD1" w:rsidR="003B4309" w:rsidRDefault="003B4309" w:rsidP="003B4309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ین دستور بیت مشخص کردن </w:t>
      </w:r>
      <w:r>
        <w:rPr>
          <w:rFonts w:asciiTheme="minorBidi" w:hAnsiTheme="minorBidi"/>
          <w:sz w:val="28"/>
          <w:szCs w:val="28"/>
          <w:lang w:bidi="fa-IR"/>
        </w:rPr>
        <w:t>Slave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ودن را در کنترل رجیستر فعال میکند. </w:t>
      </w:r>
      <w:r>
        <w:rPr>
          <w:rFonts w:asciiTheme="minorBidi" w:hAnsiTheme="minorBidi"/>
          <w:sz w:val="28"/>
          <w:szCs w:val="28"/>
          <w:lang w:bidi="fa-IR"/>
        </w:rPr>
        <w:t>SPE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جایگاه بیت مورد نظر میباشد و </w:t>
      </w:r>
      <w:r>
        <w:rPr>
          <w:rFonts w:asciiTheme="minorBidi" w:hAnsiTheme="minorBidi"/>
          <w:sz w:val="28"/>
          <w:szCs w:val="28"/>
          <w:lang w:bidi="fa-IR"/>
        </w:rPr>
        <w:br/>
        <w:t>_BV(SPE)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عادل </w:t>
      </w:r>
      <w:r w:rsidR="002E04C5">
        <w:rPr>
          <w:rFonts w:asciiTheme="minorBidi" w:hAnsiTheme="minorBidi"/>
          <w:sz w:val="28"/>
          <w:szCs w:val="28"/>
          <w:lang w:bidi="fa-IR"/>
        </w:rPr>
        <w:t>(</w:t>
      </w:r>
      <w:r>
        <w:rPr>
          <w:rFonts w:asciiTheme="minorBidi" w:hAnsiTheme="minorBidi"/>
          <w:sz w:val="28"/>
          <w:szCs w:val="28"/>
          <w:lang w:bidi="fa-IR"/>
        </w:rPr>
        <w:t>1 &lt;&lt; SPE</w:t>
      </w:r>
      <w:r w:rsidR="002E04C5">
        <w:rPr>
          <w:rFonts w:asciiTheme="minorBidi" w:hAnsiTheme="minorBidi"/>
          <w:sz w:val="28"/>
          <w:szCs w:val="28"/>
          <w:lang w:bidi="fa-IR"/>
        </w:rPr>
        <w:t>)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بوده و یک بایت تمام صفر با تنها بیت </w:t>
      </w:r>
      <w:r>
        <w:rPr>
          <w:rFonts w:asciiTheme="minorBidi" w:hAnsiTheme="minorBidi"/>
          <w:sz w:val="28"/>
          <w:szCs w:val="28"/>
          <w:lang w:bidi="fa-IR"/>
        </w:rPr>
        <w:t>SPE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ام 1 را تحویل میدهد که این مقدار را با </w:t>
      </w:r>
      <w:r>
        <w:rPr>
          <w:rFonts w:asciiTheme="minorBidi" w:hAnsiTheme="minorBidi"/>
          <w:sz w:val="28"/>
          <w:szCs w:val="28"/>
          <w:lang w:bidi="fa-IR"/>
        </w:rPr>
        <w:t>SPCR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، </w:t>
      </w:r>
      <w:r>
        <w:rPr>
          <w:rFonts w:asciiTheme="minorBidi" w:hAnsiTheme="minorBidi"/>
          <w:sz w:val="28"/>
          <w:szCs w:val="28"/>
          <w:lang w:bidi="fa-IR"/>
        </w:rPr>
        <w:t>OR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میکنیم و در </w:t>
      </w:r>
      <w:r>
        <w:rPr>
          <w:rFonts w:asciiTheme="minorBidi" w:hAnsiTheme="minorBidi"/>
          <w:sz w:val="28"/>
          <w:szCs w:val="28"/>
          <w:lang w:bidi="fa-IR"/>
        </w:rPr>
        <w:t>SPCR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قرار میدهیم تا بیت </w:t>
      </w:r>
      <w:r>
        <w:rPr>
          <w:rFonts w:asciiTheme="minorBidi" w:hAnsiTheme="minorBidi"/>
          <w:sz w:val="28"/>
          <w:szCs w:val="28"/>
          <w:lang w:bidi="fa-IR"/>
        </w:rPr>
        <w:t>Slave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یک شود.</w:t>
      </w:r>
    </w:p>
    <w:p w14:paraId="275E5265" w14:textId="5BA45E17" w:rsidR="002E04C5" w:rsidRDefault="002E04C5" w:rsidP="002E04C5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4BBA811B" w14:textId="4CF7C019" w:rsidR="00BF2F7D" w:rsidRDefault="00BF2F7D" w:rsidP="00BF2F7D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28"/>
          <w:szCs w:val="28"/>
          <w:lang w:bidi="fa-IR"/>
        </w:rPr>
      </w:pPr>
    </w:p>
    <w:p w14:paraId="5791705F" w14:textId="1DB4F3B8" w:rsidR="00BF2F7D" w:rsidRDefault="00BF2F7D" w:rsidP="00BF2F7D">
      <w:pPr>
        <w:autoSpaceDE w:val="0"/>
        <w:autoSpaceDN w:val="0"/>
        <w:bidi/>
        <w:adjustRightInd w:val="0"/>
        <w:spacing w:after="0" w:line="276" w:lineRule="auto"/>
        <w:rPr>
          <w:b/>
          <w:bCs/>
          <w:sz w:val="28"/>
          <w:szCs w:val="28"/>
        </w:rPr>
      </w:pPr>
      <w:r w:rsidRPr="00BF2F7D">
        <w:rPr>
          <w:b/>
          <w:bCs/>
          <w:sz w:val="28"/>
          <w:szCs w:val="28"/>
          <w:rtl/>
        </w:rPr>
        <w:t>پرسش: تابع</w:t>
      </w:r>
      <w:r w:rsidRPr="00BF2F7D">
        <w:rPr>
          <w:b/>
          <w:bCs/>
          <w:sz w:val="28"/>
          <w:szCs w:val="28"/>
        </w:rPr>
        <w:t xml:space="preserve"> ISR </w:t>
      </w:r>
      <w:r w:rsidRPr="00BF2F7D">
        <w:rPr>
          <w:b/>
          <w:bCs/>
          <w:sz w:val="28"/>
          <w:szCs w:val="28"/>
          <w:rtl/>
        </w:rPr>
        <w:t>در کد</w:t>
      </w:r>
      <w:r w:rsidRPr="00BF2F7D">
        <w:rPr>
          <w:b/>
          <w:bCs/>
          <w:sz w:val="28"/>
          <w:szCs w:val="28"/>
        </w:rPr>
        <w:t xml:space="preserve"> Slave </w:t>
      </w:r>
      <w:r w:rsidRPr="00BF2F7D">
        <w:rPr>
          <w:b/>
          <w:bCs/>
          <w:sz w:val="28"/>
          <w:szCs w:val="28"/>
          <w:rtl/>
        </w:rPr>
        <w:t>به چه منظور استفاده میشود؟ رجیستر مربوط به بایت دریافتی چیست ؟</w:t>
      </w:r>
    </w:p>
    <w:p w14:paraId="41F6AD8A" w14:textId="288C6311" w:rsidR="00BF2F7D" w:rsidRDefault="00BF2F7D" w:rsidP="00BF2F7D">
      <w:pPr>
        <w:autoSpaceDE w:val="0"/>
        <w:autoSpaceDN w:val="0"/>
        <w:bidi/>
        <w:adjustRightInd w:val="0"/>
        <w:spacing w:after="0" w:line="276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ابع </w:t>
      </w:r>
      <w:r>
        <w:rPr>
          <w:sz w:val="28"/>
          <w:szCs w:val="28"/>
          <w:lang w:bidi="fa-IR"/>
        </w:rPr>
        <w:t>ISR</w:t>
      </w:r>
      <w:r>
        <w:rPr>
          <w:rFonts w:hint="cs"/>
          <w:sz w:val="28"/>
          <w:szCs w:val="28"/>
          <w:rtl/>
          <w:lang w:bidi="fa-IR"/>
        </w:rPr>
        <w:t xml:space="preserve"> وقتی اجرا میشود که آن </w:t>
      </w:r>
      <w:r>
        <w:rPr>
          <w:sz w:val="28"/>
          <w:szCs w:val="28"/>
          <w:lang w:bidi="fa-IR"/>
        </w:rPr>
        <w:t>Slave</w:t>
      </w:r>
      <w:r>
        <w:rPr>
          <w:rFonts w:hint="cs"/>
          <w:sz w:val="28"/>
          <w:szCs w:val="28"/>
          <w:rtl/>
          <w:lang w:bidi="fa-IR"/>
        </w:rPr>
        <w:t xml:space="preserve"> سلکت شده باشد</w:t>
      </w:r>
      <w:r w:rsidR="003E1BDB">
        <w:rPr>
          <w:rFonts w:hint="cs"/>
          <w:sz w:val="28"/>
          <w:szCs w:val="28"/>
          <w:rtl/>
          <w:lang w:bidi="fa-IR"/>
        </w:rPr>
        <w:t xml:space="preserve"> و یک بایت داده به آن ارسال شود</w:t>
      </w:r>
      <w:r>
        <w:rPr>
          <w:rFonts w:hint="cs"/>
          <w:sz w:val="28"/>
          <w:szCs w:val="28"/>
          <w:rtl/>
          <w:lang w:bidi="fa-IR"/>
        </w:rPr>
        <w:t xml:space="preserve">. رجیستری با نام </w:t>
      </w:r>
      <w:r>
        <w:rPr>
          <w:sz w:val="28"/>
          <w:szCs w:val="28"/>
          <w:lang w:bidi="fa-IR"/>
        </w:rPr>
        <w:t>SPDR</w:t>
      </w:r>
      <w:r>
        <w:rPr>
          <w:rFonts w:hint="cs"/>
          <w:sz w:val="28"/>
          <w:szCs w:val="28"/>
          <w:rtl/>
          <w:lang w:bidi="fa-IR"/>
        </w:rPr>
        <w:t xml:space="preserve"> یا همان </w:t>
      </w:r>
      <w:r>
        <w:rPr>
          <w:sz w:val="28"/>
          <w:szCs w:val="28"/>
          <w:lang w:bidi="fa-IR"/>
        </w:rPr>
        <w:t>Data Register</w:t>
      </w:r>
      <w:r>
        <w:rPr>
          <w:rFonts w:hint="cs"/>
          <w:sz w:val="28"/>
          <w:szCs w:val="28"/>
          <w:rtl/>
          <w:lang w:bidi="fa-IR"/>
        </w:rPr>
        <w:t xml:space="preserve"> برای انتقال داده استفاده میشود (هم بایت دریافتی، هم بایت ارسالی)</w:t>
      </w:r>
    </w:p>
    <w:p w14:paraId="5648A93D" w14:textId="3C917A87" w:rsidR="003E1BDB" w:rsidRDefault="003E1BDB" w:rsidP="003E1BDB">
      <w:pPr>
        <w:autoSpaceDE w:val="0"/>
        <w:autoSpaceDN w:val="0"/>
        <w:bidi/>
        <w:adjustRightInd w:val="0"/>
        <w:spacing w:after="0" w:line="276" w:lineRule="auto"/>
        <w:rPr>
          <w:sz w:val="28"/>
          <w:szCs w:val="28"/>
          <w:rtl/>
          <w:lang w:bidi="fa-IR"/>
        </w:rPr>
      </w:pPr>
    </w:p>
    <w:p w14:paraId="34166011" w14:textId="5970298A" w:rsidR="003E1BDB" w:rsidRDefault="003E1BDB" w:rsidP="003E1BDB">
      <w:pPr>
        <w:autoSpaceDE w:val="0"/>
        <w:autoSpaceDN w:val="0"/>
        <w:bidi/>
        <w:adjustRightInd w:val="0"/>
        <w:spacing w:after="0" w:line="276" w:lineRule="auto"/>
        <w:rPr>
          <w:sz w:val="28"/>
          <w:szCs w:val="28"/>
          <w:rtl/>
          <w:lang w:bidi="fa-IR"/>
        </w:rPr>
      </w:pPr>
    </w:p>
    <w:p w14:paraId="3EF68A45" w14:textId="516E7009" w:rsidR="003E1BDB" w:rsidRDefault="003E1BDB" w:rsidP="003E1BDB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14CCF5B2" w14:textId="15FA5AC6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40791EBE" w14:textId="019D3D70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084AA012" w14:textId="31EB96BA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360227CA" w14:textId="0BBD33C9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74785512" w14:textId="47649670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78EC2D1C" w14:textId="178B96FE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612C3FA6" w14:textId="7992B80A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0CAB57B0" w14:textId="244FBEC0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22558DFD" w14:textId="4734EC44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5458BFDF" w14:textId="6BC5BFAD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1C573EBE" w14:textId="5A0ED244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05A57357" w14:textId="37469504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29CF8E13" w14:textId="1A8A3DA8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446C05D6" w14:textId="7F28B83B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5830B94D" w14:textId="6041A134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50D226C0" w14:textId="29256BF1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1BAACE60" w14:textId="02BBF9D8" w:rsidR="00070B7C" w:rsidRDefault="00070B7C" w:rsidP="00070B7C">
      <w:pPr>
        <w:autoSpaceDE w:val="0"/>
        <w:autoSpaceDN w:val="0"/>
        <w:bidi/>
        <w:adjustRightInd w:val="0"/>
        <w:spacing w:after="0" w:line="276" w:lineRule="auto"/>
        <w:rPr>
          <w:rFonts w:asciiTheme="minorBidi" w:hAnsiTheme="minorBidi"/>
          <w:sz w:val="36"/>
          <w:szCs w:val="36"/>
          <w:lang w:bidi="fa-IR"/>
        </w:rPr>
      </w:pPr>
    </w:p>
    <w:p w14:paraId="0C55A4DB" w14:textId="3CC17DC3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lastRenderedPageBreak/>
        <w:t>Part1:</w:t>
      </w:r>
    </w:p>
    <w:p w14:paraId="660272AF" w14:textId="20F60D3F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398DDAD" wp14:editId="0E850AA5">
            <wp:extent cx="6858000" cy="36112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14C" w14:textId="06A21AA7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BB6825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#include &lt;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h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&gt;</w:t>
      </w:r>
    </w:p>
    <w:p w14:paraId="03B2495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9B52E2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#define SS1 22</w:t>
      </w:r>
    </w:p>
    <w:p w14:paraId="66B979C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4824DD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const String message = "Abolfazl 9831123\n";</w:t>
      </w:r>
    </w:p>
    <w:p w14:paraId="45F11CE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DEF989F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volatile byte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,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</w:t>
      </w:r>
    </w:p>
    <w:p w14:paraId="7BBEF482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7B71CE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setup(){</w:t>
      </w:r>
    </w:p>
    <w:p w14:paraId="76DBD51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Serial2.begin(9600);</w:t>
      </w:r>
    </w:p>
    <w:p w14:paraId="6A8B3FD4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OUTPUT);</w:t>
      </w:r>
    </w:p>
    <w:p w14:paraId="7B1C8BB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begin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);</w:t>
      </w:r>
    </w:p>
    <w:p w14:paraId="1129EF2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setClockDivider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PI_CLOCK_DIV4);</w:t>
      </w:r>
    </w:p>
    <w:p w14:paraId="10C8CA8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HIGH);</w:t>
      </w:r>
    </w:p>
    <w:p w14:paraId="020EF76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13354FF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F4A20C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loop(){</w:t>
      </w:r>
    </w:p>
    <w:p w14:paraId="59D980C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82D917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LOW);</w:t>
      </w:r>
    </w:p>
    <w:p w14:paraId="5732F0F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lastRenderedPageBreak/>
        <w:t xml:space="preserve">    </w:t>
      </w:r>
    </w:p>
    <w:p w14:paraId="58528F3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for(int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=0;i&lt;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message.length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);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++) {</w:t>
      </w:r>
    </w:p>
    <w:p w14:paraId="724E05C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message.charA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363F9AD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transfer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412459A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elayMicroseconds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20);</w:t>
      </w:r>
    </w:p>
    <w:p w14:paraId="2A9098A4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083C82C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1472C74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HIGH);</w:t>
      </w:r>
    </w:p>
    <w:p w14:paraId="1254536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delay(1000);</w:t>
      </w:r>
    </w:p>
    <w:p w14:paraId="13E51F42" w14:textId="3500BB94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7828EE49" w14:textId="554A5856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02BB1C9" w14:textId="47503DFE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633B375" w14:textId="006668C0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t>Slave:</w:t>
      </w:r>
    </w:p>
    <w:p w14:paraId="73CD49B1" w14:textId="2590F12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16742E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#include&lt;SPI.h&gt;</w:t>
      </w:r>
    </w:p>
    <w:p w14:paraId="317D665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2CBDEB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volatile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boolean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received;</w:t>
      </w:r>
    </w:p>
    <w:p w14:paraId="522BD46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volatile byte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,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</w:t>
      </w:r>
    </w:p>
    <w:p w14:paraId="7680E0B6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939B02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setup()</w:t>
      </w:r>
    </w:p>
    <w:p w14:paraId="4526F8A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{</w:t>
      </w:r>
    </w:p>
    <w:p w14:paraId="031E9CA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Serial2.begin(9600);</w:t>
      </w:r>
    </w:p>
    <w:p w14:paraId="486D698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MISO,OUTPUT);</w:t>
      </w:r>
    </w:p>
    <w:p w14:paraId="2876EB64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,INPUT);</w:t>
      </w:r>
    </w:p>
    <w:p w14:paraId="7531296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7A0E389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SPCR |= _BV(SPE); // Setting the control register Slave bit (SPE is the bit that specifies being Slave)    Same as (1 &lt;&lt; SPE)</w:t>
      </w:r>
    </w:p>
    <w:p w14:paraId="0E9E19E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received = false;</w:t>
      </w:r>
    </w:p>
    <w:p w14:paraId="62538D8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3A6A38A2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attachInterrup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);</w:t>
      </w:r>
    </w:p>
    <w:p w14:paraId="180B739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0A5E78C5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54BDC4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ISR 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_STC_vec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</w:t>
      </w:r>
    </w:p>
    <w:p w14:paraId="2A4E9145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{</w:t>
      </w:r>
    </w:p>
    <w:p w14:paraId="2327D91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SPDR;  //  Saving Data Register into variable</w:t>
      </w:r>
    </w:p>
    <w:p w14:paraId="4AC0E73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received = true;</w:t>
      </w:r>
    </w:p>
    <w:p w14:paraId="6573970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lastRenderedPageBreak/>
        <w:t>}</w:t>
      </w:r>
    </w:p>
    <w:p w14:paraId="1E75C42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6F2F97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char last = '\n', c;</w:t>
      </w:r>
    </w:p>
    <w:p w14:paraId="525A0AC6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String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"";</w:t>
      </w:r>
    </w:p>
    <w:p w14:paraId="635C2A04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1C4BE5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loop()</w:t>
      </w:r>
    </w:p>
    <w:p w14:paraId="53C7A045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{</w:t>
      </w:r>
    </w:p>
    <w:p w14:paraId="2C5C508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if(received)</w:t>
      </w:r>
    </w:p>
    <w:p w14:paraId="6C8A469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{</w:t>
      </w:r>
    </w:p>
    <w:p w14:paraId="0FC34994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c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</w:t>
      </w:r>
    </w:p>
    <w:p w14:paraId="51EA7F1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if(c!='\n')</w:t>
      </w:r>
    </w:p>
    <w:p w14:paraId="2C1B7F4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+= c;</w:t>
      </w:r>
    </w:p>
    <w:p w14:paraId="35EDED4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</w:t>
      </w:r>
    </w:p>
    <w:p w14:paraId="03B3AE22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//SPDR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 // Setting Data Register for sending data</w:t>
      </w:r>
    </w:p>
    <w:p w14:paraId="1F2C07D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received = false;</w:t>
      </w:r>
    </w:p>
    <w:p w14:paraId="7734E95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3E89795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if(c == '\n') {</w:t>
      </w:r>
    </w:p>
    <w:p w14:paraId="4D0BF50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Serial2.println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5EC4462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"";</w:t>
      </w:r>
    </w:p>
    <w:p w14:paraId="2AC4A8A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}</w:t>
      </w:r>
    </w:p>
    <w:p w14:paraId="5587D282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447F6185" w14:textId="5E64DD7C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5E91BF61" w14:textId="1867C435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FDEE22B" w14:textId="04977F50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2FBE4EC" w14:textId="548A08CD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E807CDC" w14:textId="3242DC57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A0BB5F8" w14:textId="3E50C60F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BCAF48F" w14:textId="7414D3E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E117F4F" w14:textId="604DDD6D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63495BC" w14:textId="4A611FCB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B0D8810" w14:textId="2129951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348A369" w14:textId="24B1E51D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7AF4793" w14:textId="7A59BB86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F7BFDD0" w14:textId="32C4F166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86DB1EB" w14:textId="334F525F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F7AF50A" w14:textId="6B174FC1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85B981F" w14:textId="23C2DC77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lastRenderedPageBreak/>
        <w:t>Part2:</w:t>
      </w:r>
    </w:p>
    <w:p w14:paraId="059084AB" w14:textId="72BD84A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95AEA51" wp14:editId="3DA80B12">
            <wp:extent cx="6858000" cy="61734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258C" w14:textId="2074FE10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34380DB" w14:textId="4D1C4764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t>Master:</w:t>
      </w:r>
    </w:p>
    <w:p w14:paraId="1DBC754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#include &lt;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h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&gt;</w:t>
      </w:r>
    </w:p>
    <w:p w14:paraId="61ECBC8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20856D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#define SS1 22</w:t>
      </w:r>
    </w:p>
    <w:p w14:paraId="24F73B0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#define SS2 23</w:t>
      </w:r>
    </w:p>
    <w:p w14:paraId="3B9FA69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6C62FF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const String message1 = "Abolfazl\n";</w:t>
      </w:r>
    </w:p>
    <w:p w14:paraId="2C2BEDE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const String message2 = "Hello Abolfazl\n";</w:t>
      </w:r>
    </w:p>
    <w:p w14:paraId="2C528D76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609B9D6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E2B3C0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volatile byte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,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</w:t>
      </w:r>
    </w:p>
    <w:p w14:paraId="0BA9D68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D9866C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setup(){</w:t>
      </w:r>
    </w:p>
    <w:p w14:paraId="2AAC3A7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Serial2.begin(9600);</w:t>
      </w:r>
    </w:p>
    <w:p w14:paraId="2C4C7E7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OUTPUT);</w:t>
      </w:r>
    </w:p>
    <w:p w14:paraId="0D9D5A4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2, OUTPUT);</w:t>
      </w:r>
    </w:p>
    <w:p w14:paraId="689D199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begin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);</w:t>
      </w:r>
    </w:p>
    <w:p w14:paraId="6DEC118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setClockDivider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PI_CLOCK_DIV4);</w:t>
      </w:r>
    </w:p>
    <w:p w14:paraId="1469F13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HIGH);</w:t>
      </w:r>
    </w:p>
    <w:p w14:paraId="3F579E3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2, HIGH);</w:t>
      </w:r>
    </w:p>
    <w:p w14:paraId="1F5DE95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70CD996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A81F1D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loop(){</w:t>
      </w:r>
    </w:p>
    <w:p w14:paraId="062853A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41EC3A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LOW);</w:t>
      </w:r>
    </w:p>
    <w:p w14:paraId="3B44B32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559A0F66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for(int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=0;i&lt;message1.length();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++) {</w:t>
      </w:r>
    </w:p>
    <w:p w14:paraId="124D9E4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message1.charAt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46BE356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transfer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0A12A26F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elayMicroseconds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30);</w:t>
      </w:r>
    </w:p>
    <w:p w14:paraId="07EE27C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56790AF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7CA72B8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1, HIGH);</w:t>
      </w:r>
    </w:p>
    <w:p w14:paraId="343DCCE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delay(1000);</w:t>
      </w:r>
    </w:p>
    <w:p w14:paraId="41EACBA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793AAA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27075CA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2, LOW);</w:t>
      </w:r>
    </w:p>
    <w:p w14:paraId="607965A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2C3D975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for(int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=0;i&lt;message2.length();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++) {</w:t>
      </w:r>
    </w:p>
    <w:p w14:paraId="51E42FCF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message2.charAt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3A0B096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transfer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547512F4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elayMicroseconds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30);</w:t>
      </w:r>
    </w:p>
    <w:p w14:paraId="2A65069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00BB851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34EC69F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lastRenderedPageBreak/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2, HIGH);</w:t>
      </w:r>
    </w:p>
    <w:p w14:paraId="6CAAEB12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delay(1000);</w:t>
      </w:r>
    </w:p>
    <w:p w14:paraId="50EBA0CB" w14:textId="195B1A7F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57144BBC" w14:textId="1CC7E08A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AFDC548" w14:textId="77777777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E0E8E30" w14:textId="27A11119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t>Slave:</w:t>
      </w:r>
    </w:p>
    <w:p w14:paraId="6919C5D8" w14:textId="3486290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7E03BF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#include&lt;SPI.h&gt;</w:t>
      </w:r>
    </w:p>
    <w:p w14:paraId="606A124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04D196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volatile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boolean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received;</w:t>
      </w:r>
    </w:p>
    <w:p w14:paraId="08D50AF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volatile byte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,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</w:t>
      </w:r>
    </w:p>
    <w:p w14:paraId="7012918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366B6A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setup()</w:t>
      </w:r>
    </w:p>
    <w:p w14:paraId="667AC66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{</w:t>
      </w:r>
    </w:p>
    <w:p w14:paraId="0F1AB9D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Serial2.begin(9600);</w:t>
      </w:r>
    </w:p>
    <w:p w14:paraId="0F58EF3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MISO,OUTPUT);</w:t>
      </w:r>
    </w:p>
    <w:p w14:paraId="61DEA11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SS,INPUT);</w:t>
      </w:r>
    </w:p>
    <w:p w14:paraId="34D7F15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5B5155B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SPCR |= _BV(SPE); // Setting the control register Slave bit (SPE is the bit that specifies being Slave)    Same as (1 &lt;&lt; SPE)</w:t>
      </w:r>
    </w:p>
    <w:p w14:paraId="5A531F0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received = false;</w:t>
      </w:r>
    </w:p>
    <w:p w14:paraId="41DA5AE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</w:p>
    <w:p w14:paraId="70DE70C9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.attachInterrup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();</w:t>
      </w:r>
    </w:p>
    <w:p w14:paraId="2099CE8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4795B0B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4A85C5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ISR 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SPI_STC_vec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</w:t>
      </w:r>
    </w:p>
    <w:p w14:paraId="59EBD1A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{</w:t>
      </w:r>
    </w:p>
    <w:p w14:paraId="46D7795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SPDR;  //  Saving Data Register into variable</w:t>
      </w:r>
    </w:p>
    <w:p w14:paraId="5355FD5A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received = true;</w:t>
      </w:r>
    </w:p>
    <w:p w14:paraId="24E5593D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0D9D3016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24A74F0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char last = '\n', c;</w:t>
      </w:r>
    </w:p>
    <w:p w14:paraId="5D74F6D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String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"";</w:t>
      </w:r>
    </w:p>
    <w:p w14:paraId="6B2DDC1C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96207BF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void loop()</w:t>
      </w:r>
    </w:p>
    <w:p w14:paraId="20D001A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{</w:t>
      </w:r>
    </w:p>
    <w:p w14:paraId="66DD3B2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lastRenderedPageBreak/>
        <w:t xml:space="preserve">  if(received)</w:t>
      </w:r>
    </w:p>
    <w:p w14:paraId="5032A02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{</w:t>
      </w:r>
    </w:p>
    <w:p w14:paraId="4135F9D7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c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</w:t>
      </w:r>
    </w:p>
    <w:p w14:paraId="4EBE7D8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if(c!='\n')</w:t>
      </w:r>
    </w:p>
    <w:p w14:paraId="7CE193E1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+= c;</w:t>
      </w:r>
    </w:p>
    <w:p w14:paraId="74F30CA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</w:t>
      </w:r>
    </w:p>
    <w:p w14:paraId="2B3974DB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//SPDR =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; // Setting Data Register for sending data</w:t>
      </w:r>
    </w:p>
    <w:p w14:paraId="5644B7B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received = false;</w:t>
      </w:r>
    </w:p>
    <w:p w14:paraId="2548F698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B28FC82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if(c == '\n') {</w:t>
      </w:r>
    </w:p>
    <w:p w14:paraId="6E6BF884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Serial2.println(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>);</w:t>
      </w:r>
    </w:p>
    <w:p w14:paraId="3F29D25E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  </w:t>
      </w:r>
      <w:proofErr w:type="spellStart"/>
      <w:r w:rsidRPr="00070B7C">
        <w:rPr>
          <w:rFonts w:ascii="Consolas" w:hAnsi="Consolas"/>
          <w:sz w:val="28"/>
          <w:szCs w:val="28"/>
          <w:lang w:bidi="fa-IR"/>
        </w:rPr>
        <w:t>tmp</w:t>
      </w:r>
      <w:proofErr w:type="spellEnd"/>
      <w:r w:rsidRPr="00070B7C">
        <w:rPr>
          <w:rFonts w:ascii="Consolas" w:hAnsi="Consolas"/>
          <w:sz w:val="28"/>
          <w:szCs w:val="28"/>
          <w:lang w:bidi="fa-IR"/>
        </w:rPr>
        <w:t xml:space="preserve"> = "";</w:t>
      </w:r>
    </w:p>
    <w:p w14:paraId="42784813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  }</w:t>
      </w:r>
    </w:p>
    <w:p w14:paraId="1B71D845" w14:textId="77777777" w:rsidR="00070B7C" w:rsidRP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19E00101" w14:textId="2365EBAA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070B7C">
        <w:rPr>
          <w:rFonts w:ascii="Consolas" w:hAnsi="Consolas"/>
          <w:sz w:val="28"/>
          <w:szCs w:val="28"/>
          <w:lang w:bidi="fa-IR"/>
        </w:rPr>
        <w:t>}</w:t>
      </w:r>
    </w:p>
    <w:p w14:paraId="180E9A9F" w14:textId="034E92A4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85C5EFD" w14:textId="0AB4FFB6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CC28D9B" w14:textId="2EBF5EC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EA2FE15" w14:textId="4DFA6204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98F0CFF" w14:textId="1FF24870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CD1B433" w14:textId="03FAD54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8D3F874" w14:textId="06EF4BD1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53C43F4" w14:textId="1407B5DE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6D8D168" w14:textId="46E62865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6A88B94" w14:textId="0AFF5AED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14FE562" w14:textId="711F8550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14A4E6A" w14:textId="7AAF23BA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BFA9400" w14:textId="470CA089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A778E1F" w14:textId="679419BF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7AC901A" w14:textId="7220F582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57761AD" w14:textId="7FEB27F3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7B688A16" w14:textId="74867516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546BA03" w14:textId="655AEA04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BD08EFD" w14:textId="3B0A838F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D65E456" w14:textId="68F5737B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B5C3763" w14:textId="0BC5948E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5E0B8EB" w14:textId="0922E518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42ABE80" w14:textId="6DEE81B4" w:rsidR="00070B7C" w:rsidRDefault="00070B7C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t>Part3:</w:t>
      </w:r>
    </w:p>
    <w:p w14:paraId="71F2C069" w14:textId="2AABD95C" w:rsidR="00070B7C" w:rsidRDefault="00070B7C" w:rsidP="00070B7C">
      <w:pPr>
        <w:autoSpaceDE w:val="0"/>
        <w:autoSpaceDN w:val="0"/>
        <w:adjustRightInd w:val="0"/>
        <w:spacing w:after="0" w:line="276" w:lineRule="auto"/>
        <w:jc w:val="center"/>
        <w:rPr>
          <w:rFonts w:ascii="Consolas" w:hAnsi="Consola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F5C7F54" wp14:editId="5CD2B417">
            <wp:extent cx="2091690" cy="3246076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7125" cy="32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2C1" w14:textId="02FCCFA0" w:rsidR="00070B7C" w:rsidRDefault="00636A90" w:rsidP="00070B7C">
      <w:pPr>
        <w:autoSpaceDE w:val="0"/>
        <w:autoSpaceDN w:val="0"/>
        <w:adjustRightInd w:val="0"/>
        <w:spacing w:after="0" w:line="276" w:lineRule="auto"/>
        <w:jc w:val="center"/>
        <w:rPr>
          <w:rFonts w:ascii="Consolas" w:hAnsi="Consola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7B5E3D3" wp14:editId="6D13EF32">
            <wp:extent cx="5707397" cy="4926330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770" cy="49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CF0D" w14:textId="79362D07" w:rsidR="00070B7C" w:rsidRDefault="00636A90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lastRenderedPageBreak/>
        <w:t>Master:</w:t>
      </w:r>
    </w:p>
    <w:p w14:paraId="2E6A54BD" w14:textId="40419F6A" w:rsidR="00636A90" w:rsidRDefault="00636A90" w:rsidP="00070B7C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BB0CE56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#include &lt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PI.h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&gt;</w:t>
      </w:r>
    </w:p>
    <w:p w14:paraId="58E88DC3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C93477B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#define LDR A0</w:t>
      </w:r>
    </w:p>
    <w:p w14:paraId="692A2B1F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#define LM35 A1</w:t>
      </w:r>
    </w:p>
    <w:p w14:paraId="11C544C4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7EBDA62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#define SS1 22</w:t>
      </w:r>
    </w:p>
    <w:p w14:paraId="0E25D0E0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#define SS2 23</w:t>
      </w:r>
    </w:p>
    <w:p w14:paraId="5BCACAB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DD07254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volatile byte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,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;</w:t>
      </w:r>
    </w:p>
    <w:p w14:paraId="10BEC6CD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1DD687D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void setup(){</w:t>
      </w:r>
    </w:p>
    <w:p w14:paraId="25FE37DD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Serial2.begin(9600);</w:t>
      </w:r>
    </w:p>
    <w:p w14:paraId="24B1D276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1, OUTPUT);</w:t>
      </w:r>
    </w:p>
    <w:p w14:paraId="54E3B3AF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2, OUTPUT);</w:t>
      </w:r>
    </w:p>
    <w:p w14:paraId="3E7130F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PI.begin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);</w:t>
      </w:r>
    </w:p>
    <w:p w14:paraId="17705F41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PI.setClockDivider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PI_CLOCK_DIV4);</w:t>
      </w:r>
    </w:p>
    <w:p w14:paraId="4D030D31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1, HIGH);</w:t>
      </w:r>
    </w:p>
    <w:p w14:paraId="091DDCB5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2, HIGH);</w:t>
      </w:r>
    </w:p>
    <w:p w14:paraId="59A8BF4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}</w:t>
      </w:r>
    </w:p>
    <w:p w14:paraId="39BFEBFA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2CCAB1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floa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;</w:t>
      </w:r>
    </w:p>
    <w:p w14:paraId="50CC5FF4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B8A023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void loop(){</w:t>
      </w:r>
    </w:p>
    <w:p w14:paraId="08849589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61696529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in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light_rea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analogRea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LDR);</w:t>
      </w:r>
    </w:p>
    <w:p w14:paraId="235ABF2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floa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light_v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5 *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light_rea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/ 1023.0;</w:t>
      </w:r>
    </w:p>
    <w:p w14:paraId="6B64B653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//float RLDR = (10000.0 * (5 -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Vou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)/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Vou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;</w:t>
      </w:r>
    </w:p>
    <w:p w14:paraId="11B388F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//float lux = 500 / RLDR;</w:t>
      </w:r>
    </w:p>
    <w:p w14:paraId="2F9A141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Serial2.println(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light_v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;</w:t>
      </w:r>
    </w:p>
    <w:p w14:paraId="45029911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0FB6F6A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light_v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;</w:t>
      </w:r>
    </w:p>
    <w:p w14:paraId="7921E19F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1, LOW);</w:t>
      </w:r>
    </w:p>
    <w:p w14:paraId="23D9995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</w:p>
    <w:p w14:paraId="6DDD16F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for(in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=0;i&lt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izeof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float)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++) {</w:t>
      </w:r>
    </w:p>
    <w:p w14:paraId="55C7ED6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lastRenderedPageBreak/>
        <w:t xml:space="preserve">  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*(((byte*)(&amp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)+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;</w:t>
      </w:r>
    </w:p>
    <w:p w14:paraId="71EC892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PI.transfer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;</w:t>
      </w:r>
    </w:p>
    <w:p w14:paraId="1A5752A0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elayMicroseconds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30);</w:t>
      </w:r>
    </w:p>
    <w:p w14:paraId="23097E7F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3E4694B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</w:p>
    <w:p w14:paraId="34C434BB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1, HIGH);</w:t>
      </w:r>
    </w:p>
    <w:p w14:paraId="6627B443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delay(1000);</w:t>
      </w:r>
    </w:p>
    <w:p w14:paraId="1C3B4F60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A60D1F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5F63E47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641A7F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in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temp_rea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analogRea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LM35);</w:t>
      </w:r>
    </w:p>
    <w:p w14:paraId="6FD581A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floa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temp_v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5 *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temp_rea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/ 1023.0;</w:t>
      </w:r>
    </w:p>
    <w:p w14:paraId="6CDCA69B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float temp = 100 *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temp_v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;</w:t>
      </w:r>
    </w:p>
    <w:p w14:paraId="67F083B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Serial2.println(temp);</w:t>
      </w:r>
    </w:p>
    <w:p w14:paraId="10F9E39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</w:p>
    <w:p w14:paraId="5D9DD999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temp;</w:t>
      </w:r>
    </w:p>
    <w:p w14:paraId="0BB19B13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2, LOW);</w:t>
      </w:r>
    </w:p>
    <w:p w14:paraId="3796EF3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</w:p>
    <w:p w14:paraId="3464A7A4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for(in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=0;i&lt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izeof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float)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++) {</w:t>
      </w:r>
    </w:p>
    <w:p w14:paraId="14800610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*(((byte*)(&amp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)+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i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;</w:t>
      </w:r>
    </w:p>
    <w:p w14:paraId="0E75523B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PI.transfer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;</w:t>
      </w:r>
    </w:p>
    <w:p w14:paraId="45E060A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elayMicroseconds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30);</w:t>
      </w:r>
    </w:p>
    <w:p w14:paraId="4BE98C03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59AD2DA6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</w:p>
    <w:p w14:paraId="63BD1BF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igitalWrit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2, HIGH);</w:t>
      </w:r>
    </w:p>
    <w:p w14:paraId="68E774DA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delay(1000);</w:t>
      </w:r>
    </w:p>
    <w:p w14:paraId="308D8DA9" w14:textId="087F7B41" w:rsid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}</w:t>
      </w:r>
    </w:p>
    <w:p w14:paraId="1DA81873" w14:textId="54BEB138" w:rsid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2A18916" w14:textId="7A14DF5D" w:rsid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D97BBE2" w14:textId="1FDD85AB" w:rsid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>
        <w:rPr>
          <w:rFonts w:ascii="Consolas" w:hAnsi="Consolas"/>
          <w:sz w:val="28"/>
          <w:szCs w:val="28"/>
          <w:lang w:bidi="fa-IR"/>
        </w:rPr>
        <w:t>Slave:</w:t>
      </w:r>
    </w:p>
    <w:p w14:paraId="105DC32C" w14:textId="78151E7C" w:rsid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243DB5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#include&lt;SPI.h&gt;</w:t>
      </w:r>
    </w:p>
    <w:p w14:paraId="20427ECF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32079BC0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volatile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boolean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received;</w:t>
      </w:r>
    </w:p>
    <w:p w14:paraId="68EED25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volatile byte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,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send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;</w:t>
      </w:r>
    </w:p>
    <w:p w14:paraId="2D083949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2F8A6BA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lastRenderedPageBreak/>
        <w:t>void setup()</w:t>
      </w:r>
    </w:p>
    <w:p w14:paraId="6C50C01B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{</w:t>
      </w:r>
    </w:p>
    <w:p w14:paraId="70E6AED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Serial2.begin(9600);</w:t>
      </w:r>
    </w:p>
    <w:p w14:paraId="5CCF333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MISO,OUTPUT);</w:t>
      </w:r>
    </w:p>
    <w:p w14:paraId="13ECCA95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pinMode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SS,INPUT);</w:t>
      </w:r>
    </w:p>
    <w:p w14:paraId="7E24646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</w:p>
    <w:p w14:paraId="552DD9E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SPCR |= _BV(SPE); // Setting the control register Slave bit (SPE is the bit that specifies being Slave)    Same as (1 &lt;&lt; SPE)</w:t>
      </w:r>
    </w:p>
    <w:p w14:paraId="5B0D5C31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received = false;</w:t>
      </w:r>
    </w:p>
    <w:p w14:paraId="2A96A582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</w:p>
    <w:p w14:paraId="705840AB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PI.attachInterrup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);</w:t>
      </w:r>
    </w:p>
    <w:p w14:paraId="04B5D52A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}</w:t>
      </w:r>
    </w:p>
    <w:p w14:paraId="4EBF553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D361314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ISR (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PI_STC_vec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</w:t>
      </w:r>
    </w:p>
    <w:p w14:paraId="3E869ACA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{</w:t>
      </w:r>
    </w:p>
    <w:p w14:paraId="4CED1DE2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SPDR;  //  Saving Data Register into variable</w:t>
      </w:r>
    </w:p>
    <w:p w14:paraId="3FA05386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received = true;</w:t>
      </w:r>
    </w:p>
    <w:p w14:paraId="04B10F2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}</w:t>
      </w:r>
    </w:p>
    <w:p w14:paraId="179F0BF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4B9B7A9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int pos = 0;</w:t>
      </w:r>
    </w:p>
    <w:p w14:paraId="26BAEDF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float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 = 0;</w:t>
      </w:r>
    </w:p>
    <w:p w14:paraId="6C47E0EA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</w:p>
    <w:p w14:paraId="1C8C5617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void loop()</w:t>
      </w:r>
    </w:p>
    <w:p w14:paraId="4ECF652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{</w:t>
      </w:r>
    </w:p>
    <w:p w14:paraId="056971BA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if(received)</w:t>
      </w:r>
    </w:p>
    <w:p w14:paraId="393CA225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{</w:t>
      </w:r>
    </w:p>
    <w:p w14:paraId="66253A68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*(((byte*)(&amp;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 xml:space="preserve">))+pos) =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data_get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;</w:t>
      </w:r>
    </w:p>
    <w:p w14:paraId="3D3EA73C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pos = (pos + 1) % 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sizeof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(float);</w:t>
      </w:r>
    </w:p>
    <w:p w14:paraId="27A28184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received = false;</w:t>
      </w:r>
    </w:p>
    <w:p w14:paraId="204F5AD4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if(pos == 0)</w:t>
      </w:r>
    </w:p>
    <w:p w14:paraId="1F5C417F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    Serial2.println(</w:t>
      </w:r>
      <w:proofErr w:type="spellStart"/>
      <w:r w:rsidRPr="00636A90">
        <w:rPr>
          <w:rFonts w:ascii="Consolas" w:hAnsi="Consolas"/>
          <w:sz w:val="28"/>
          <w:szCs w:val="28"/>
          <w:lang w:bidi="fa-IR"/>
        </w:rPr>
        <w:t>fdata</w:t>
      </w:r>
      <w:proofErr w:type="spellEnd"/>
      <w:r w:rsidRPr="00636A90">
        <w:rPr>
          <w:rFonts w:ascii="Consolas" w:hAnsi="Consolas"/>
          <w:sz w:val="28"/>
          <w:szCs w:val="28"/>
          <w:lang w:bidi="fa-IR"/>
        </w:rPr>
        <w:t>);</w:t>
      </w:r>
    </w:p>
    <w:p w14:paraId="31496DBE" w14:textId="77777777" w:rsidR="00636A90" w:rsidRPr="00636A90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 xml:space="preserve">  }</w:t>
      </w:r>
    </w:p>
    <w:p w14:paraId="5D3F8164" w14:textId="6903EC3C" w:rsidR="00636A90" w:rsidRPr="00070B7C" w:rsidRDefault="00636A90" w:rsidP="00636A90">
      <w:pPr>
        <w:autoSpaceDE w:val="0"/>
        <w:autoSpaceDN w:val="0"/>
        <w:adjustRightInd w:val="0"/>
        <w:spacing w:after="0" w:line="276" w:lineRule="auto"/>
        <w:rPr>
          <w:rFonts w:ascii="Consolas" w:hAnsi="Consolas"/>
          <w:sz w:val="28"/>
          <w:szCs w:val="28"/>
          <w:lang w:bidi="fa-IR"/>
        </w:rPr>
      </w:pPr>
      <w:r w:rsidRPr="00636A90">
        <w:rPr>
          <w:rFonts w:ascii="Consolas" w:hAnsi="Consolas"/>
          <w:sz w:val="28"/>
          <w:szCs w:val="28"/>
          <w:lang w:bidi="fa-IR"/>
        </w:rPr>
        <w:t>}</w:t>
      </w:r>
    </w:p>
    <w:sectPr w:rsidR="00636A90" w:rsidRPr="00070B7C" w:rsidSect="00CB4462">
      <w:footerReference w:type="default" r:id="rId17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57E2" w14:textId="77777777" w:rsidR="00682A11" w:rsidRDefault="00682A11" w:rsidP="0076046B">
      <w:pPr>
        <w:spacing w:after="0" w:line="240" w:lineRule="auto"/>
      </w:pPr>
      <w:r>
        <w:separator/>
      </w:r>
    </w:p>
  </w:endnote>
  <w:endnote w:type="continuationSeparator" w:id="0">
    <w:p w14:paraId="4D55C375" w14:textId="77777777" w:rsidR="00682A11" w:rsidRDefault="00682A11" w:rsidP="0076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862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63C4B2" w14:textId="6BE42776" w:rsidR="0076046B" w:rsidRDefault="007604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A2776" w14:textId="77777777" w:rsidR="0076046B" w:rsidRDefault="0076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1A26" w14:textId="77777777" w:rsidR="00682A11" w:rsidRDefault="00682A11" w:rsidP="0076046B">
      <w:pPr>
        <w:spacing w:after="0" w:line="240" w:lineRule="auto"/>
      </w:pPr>
      <w:r>
        <w:separator/>
      </w:r>
    </w:p>
  </w:footnote>
  <w:footnote w:type="continuationSeparator" w:id="0">
    <w:p w14:paraId="399DB5F7" w14:textId="77777777" w:rsidR="00682A11" w:rsidRDefault="00682A11" w:rsidP="0076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A0F"/>
    <w:multiLevelType w:val="hybridMultilevel"/>
    <w:tmpl w:val="AE3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436"/>
    <w:multiLevelType w:val="hybridMultilevel"/>
    <w:tmpl w:val="AAE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CE"/>
    <w:multiLevelType w:val="multilevel"/>
    <w:tmpl w:val="B4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C0D9B"/>
    <w:multiLevelType w:val="hybridMultilevel"/>
    <w:tmpl w:val="392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00E"/>
    <w:multiLevelType w:val="hybridMultilevel"/>
    <w:tmpl w:val="A54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BA1"/>
    <w:multiLevelType w:val="multilevel"/>
    <w:tmpl w:val="DB5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404566"/>
    <w:multiLevelType w:val="hybridMultilevel"/>
    <w:tmpl w:val="8C26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7153"/>
    <w:multiLevelType w:val="hybridMultilevel"/>
    <w:tmpl w:val="812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1812"/>
    <w:multiLevelType w:val="hybridMultilevel"/>
    <w:tmpl w:val="778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5BFA"/>
    <w:multiLevelType w:val="hybridMultilevel"/>
    <w:tmpl w:val="90B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29F"/>
    <w:multiLevelType w:val="hybridMultilevel"/>
    <w:tmpl w:val="A67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5A0F"/>
    <w:multiLevelType w:val="hybridMultilevel"/>
    <w:tmpl w:val="454C060E"/>
    <w:lvl w:ilvl="0" w:tplc="AC48C6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14DE3"/>
    <w:multiLevelType w:val="hybridMultilevel"/>
    <w:tmpl w:val="AA24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D"/>
    <w:rsid w:val="00003E0F"/>
    <w:rsid w:val="00007480"/>
    <w:rsid w:val="000105A7"/>
    <w:rsid w:val="00010983"/>
    <w:rsid w:val="00022309"/>
    <w:rsid w:val="0003393C"/>
    <w:rsid w:val="00036288"/>
    <w:rsid w:val="00036570"/>
    <w:rsid w:val="00036FF0"/>
    <w:rsid w:val="0003712C"/>
    <w:rsid w:val="0004100A"/>
    <w:rsid w:val="000459AB"/>
    <w:rsid w:val="000461D7"/>
    <w:rsid w:val="0005458E"/>
    <w:rsid w:val="0005529A"/>
    <w:rsid w:val="00063B8C"/>
    <w:rsid w:val="00070B7C"/>
    <w:rsid w:val="00075158"/>
    <w:rsid w:val="000815C8"/>
    <w:rsid w:val="00086A7F"/>
    <w:rsid w:val="000B1636"/>
    <w:rsid w:val="000B4013"/>
    <w:rsid w:val="000B67C7"/>
    <w:rsid w:val="000D1728"/>
    <w:rsid w:val="000D1EF9"/>
    <w:rsid w:val="000D666E"/>
    <w:rsid w:val="000E045F"/>
    <w:rsid w:val="000E3B4D"/>
    <w:rsid w:val="000E524C"/>
    <w:rsid w:val="000E6730"/>
    <w:rsid w:val="00105B8B"/>
    <w:rsid w:val="00123BC8"/>
    <w:rsid w:val="00135B52"/>
    <w:rsid w:val="00143B87"/>
    <w:rsid w:val="00143DF4"/>
    <w:rsid w:val="00150AF6"/>
    <w:rsid w:val="00167691"/>
    <w:rsid w:val="001746FC"/>
    <w:rsid w:val="001955A8"/>
    <w:rsid w:val="001A774A"/>
    <w:rsid w:val="001C5B37"/>
    <w:rsid w:val="001C645D"/>
    <w:rsid w:val="001D300C"/>
    <w:rsid w:val="001E0B6C"/>
    <w:rsid w:val="002021AA"/>
    <w:rsid w:val="00210EE2"/>
    <w:rsid w:val="00232235"/>
    <w:rsid w:val="0024480B"/>
    <w:rsid w:val="002512D0"/>
    <w:rsid w:val="002578A9"/>
    <w:rsid w:val="0026264B"/>
    <w:rsid w:val="00266BA1"/>
    <w:rsid w:val="0028573F"/>
    <w:rsid w:val="002A741F"/>
    <w:rsid w:val="002A795E"/>
    <w:rsid w:val="002D792C"/>
    <w:rsid w:val="002E04C5"/>
    <w:rsid w:val="002E3BB5"/>
    <w:rsid w:val="002E4D5A"/>
    <w:rsid w:val="002E7F90"/>
    <w:rsid w:val="002F738B"/>
    <w:rsid w:val="0031119B"/>
    <w:rsid w:val="00312CB2"/>
    <w:rsid w:val="0032374B"/>
    <w:rsid w:val="0033573D"/>
    <w:rsid w:val="00344ACA"/>
    <w:rsid w:val="00345CB0"/>
    <w:rsid w:val="0034663D"/>
    <w:rsid w:val="00374BB1"/>
    <w:rsid w:val="0037542D"/>
    <w:rsid w:val="00376E1A"/>
    <w:rsid w:val="00396366"/>
    <w:rsid w:val="003A6ED0"/>
    <w:rsid w:val="003B4309"/>
    <w:rsid w:val="003D7F4D"/>
    <w:rsid w:val="003E1BDB"/>
    <w:rsid w:val="003F132A"/>
    <w:rsid w:val="00416771"/>
    <w:rsid w:val="00416F88"/>
    <w:rsid w:val="0042085D"/>
    <w:rsid w:val="004211F5"/>
    <w:rsid w:val="004401D3"/>
    <w:rsid w:val="004512F9"/>
    <w:rsid w:val="00452004"/>
    <w:rsid w:val="0046219E"/>
    <w:rsid w:val="0046454D"/>
    <w:rsid w:val="00484114"/>
    <w:rsid w:val="00493F0F"/>
    <w:rsid w:val="004A1A28"/>
    <w:rsid w:val="004A74FD"/>
    <w:rsid w:val="004A7F76"/>
    <w:rsid w:val="004B0869"/>
    <w:rsid w:val="004D1B17"/>
    <w:rsid w:val="004D4F72"/>
    <w:rsid w:val="004E69F5"/>
    <w:rsid w:val="00526359"/>
    <w:rsid w:val="0052751E"/>
    <w:rsid w:val="005313BE"/>
    <w:rsid w:val="005314F1"/>
    <w:rsid w:val="00531A6D"/>
    <w:rsid w:val="00533622"/>
    <w:rsid w:val="00537C09"/>
    <w:rsid w:val="005462EF"/>
    <w:rsid w:val="00547970"/>
    <w:rsid w:val="00550529"/>
    <w:rsid w:val="00575565"/>
    <w:rsid w:val="00582713"/>
    <w:rsid w:val="00587579"/>
    <w:rsid w:val="005922F0"/>
    <w:rsid w:val="00592C4B"/>
    <w:rsid w:val="00593C14"/>
    <w:rsid w:val="00597D35"/>
    <w:rsid w:val="005A3C33"/>
    <w:rsid w:val="005B1FC6"/>
    <w:rsid w:val="005C25F5"/>
    <w:rsid w:val="005C7BD2"/>
    <w:rsid w:val="005E06FD"/>
    <w:rsid w:val="005E266F"/>
    <w:rsid w:val="005F185A"/>
    <w:rsid w:val="005F6348"/>
    <w:rsid w:val="006050AE"/>
    <w:rsid w:val="006060F3"/>
    <w:rsid w:val="00636A90"/>
    <w:rsid w:val="0068012E"/>
    <w:rsid w:val="00682A11"/>
    <w:rsid w:val="00682C50"/>
    <w:rsid w:val="00684399"/>
    <w:rsid w:val="00686630"/>
    <w:rsid w:val="006B348F"/>
    <w:rsid w:val="006B4D3A"/>
    <w:rsid w:val="006B6D85"/>
    <w:rsid w:val="006D0290"/>
    <w:rsid w:val="006D5427"/>
    <w:rsid w:val="006E5F45"/>
    <w:rsid w:val="006F32E5"/>
    <w:rsid w:val="00733CFB"/>
    <w:rsid w:val="00745DD5"/>
    <w:rsid w:val="00751A62"/>
    <w:rsid w:val="00757578"/>
    <w:rsid w:val="0076046B"/>
    <w:rsid w:val="007670C8"/>
    <w:rsid w:val="007765F4"/>
    <w:rsid w:val="00784EFE"/>
    <w:rsid w:val="00787CAB"/>
    <w:rsid w:val="007A5741"/>
    <w:rsid w:val="007C3C22"/>
    <w:rsid w:val="007D1198"/>
    <w:rsid w:val="007D436B"/>
    <w:rsid w:val="007E1457"/>
    <w:rsid w:val="00800338"/>
    <w:rsid w:val="00804F8B"/>
    <w:rsid w:val="00824C10"/>
    <w:rsid w:val="008251B5"/>
    <w:rsid w:val="00845FEB"/>
    <w:rsid w:val="008629CF"/>
    <w:rsid w:val="00877009"/>
    <w:rsid w:val="00882A92"/>
    <w:rsid w:val="0088560C"/>
    <w:rsid w:val="008906A8"/>
    <w:rsid w:val="00892CB0"/>
    <w:rsid w:val="00894C8E"/>
    <w:rsid w:val="008B4458"/>
    <w:rsid w:val="008E6235"/>
    <w:rsid w:val="008F2C54"/>
    <w:rsid w:val="009061EF"/>
    <w:rsid w:val="00917BF3"/>
    <w:rsid w:val="00931AE6"/>
    <w:rsid w:val="009347AC"/>
    <w:rsid w:val="0094393A"/>
    <w:rsid w:val="00945C4E"/>
    <w:rsid w:val="0095259A"/>
    <w:rsid w:val="009605D4"/>
    <w:rsid w:val="00964554"/>
    <w:rsid w:val="0099130E"/>
    <w:rsid w:val="009A062E"/>
    <w:rsid w:val="009B7F51"/>
    <w:rsid w:val="009C04D7"/>
    <w:rsid w:val="009C6E83"/>
    <w:rsid w:val="009D11B6"/>
    <w:rsid w:val="009D7167"/>
    <w:rsid w:val="009F61FE"/>
    <w:rsid w:val="00A131B3"/>
    <w:rsid w:val="00A332A9"/>
    <w:rsid w:val="00A45846"/>
    <w:rsid w:val="00A558E8"/>
    <w:rsid w:val="00A60492"/>
    <w:rsid w:val="00A73244"/>
    <w:rsid w:val="00A810BD"/>
    <w:rsid w:val="00A875BF"/>
    <w:rsid w:val="00AA08FA"/>
    <w:rsid w:val="00AA7B6F"/>
    <w:rsid w:val="00AB35B4"/>
    <w:rsid w:val="00AB704C"/>
    <w:rsid w:val="00AC5793"/>
    <w:rsid w:val="00AD65A4"/>
    <w:rsid w:val="00AE2233"/>
    <w:rsid w:val="00AE23F3"/>
    <w:rsid w:val="00AF535F"/>
    <w:rsid w:val="00B14C5D"/>
    <w:rsid w:val="00B1551B"/>
    <w:rsid w:val="00B2538B"/>
    <w:rsid w:val="00B4119F"/>
    <w:rsid w:val="00B50850"/>
    <w:rsid w:val="00B53A27"/>
    <w:rsid w:val="00B54CC6"/>
    <w:rsid w:val="00B71564"/>
    <w:rsid w:val="00B74960"/>
    <w:rsid w:val="00B91846"/>
    <w:rsid w:val="00B96840"/>
    <w:rsid w:val="00BA5C60"/>
    <w:rsid w:val="00BD2530"/>
    <w:rsid w:val="00BF2F7D"/>
    <w:rsid w:val="00C020D6"/>
    <w:rsid w:val="00C21E7A"/>
    <w:rsid w:val="00C43264"/>
    <w:rsid w:val="00C43346"/>
    <w:rsid w:val="00C50D2D"/>
    <w:rsid w:val="00C660B5"/>
    <w:rsid w:val="00C67037"/>
    <w:rsid w:val="00C7701C"/>
    <w:rsid w:val="00C86D6F"/>
    <w:rsid w:val="00C90A3E"/>
    <w:rsid w:val="00C92FCB"/>
    <w:rsid w:val="00CA6147"/>
    <w:rsid w:val="00CB4462"/>
    <w:rsid w:val="00CC4593"/>
    <w:rsid w:val="00CD3EB9"/>
    <w:rsid w:val="00CD6058"/>
    <w:rsid w:val="00CD7C0B"/>
    <w:rsid w:val="00CF1818"/>
    <w:rsid w:val="00D03A2D"/>
    <w:rsid w:val="00D24F86"/>
    <w:rsid w:val="00D52F28"/>
    <w:rsid w:val="00D549C3"/>
    <w:rsid w:val="00D553F7"/>
    <w:rsid w:val="00D66CC2"/>
    <w:rsid w:val="00D70D90"/>
    <w:rsid w:val="00D83B8D"/>
    <w:rsid w:val="00D86C33"/>
    <w:rsid w:val="00D92AC5"/>
    <w:rsid w:val="00D94FEC"/>
    <w:rsid w:val="00DB1A6A"/>
    <w:rsid w:val="00DB1F8A"/>
    <w:rsid w:val="00DB50BD"/>
    <w:rsid w:val="00DC65C3"/>
    <w:rsid w:val="00DC69F7"/>
    <w:rsid w:val="00DE0543"/>
    <w:rsid w:val="00DE2524"/>
    <w:rsid w:val="00DE2D10"/>
    <w:rsid w:val="00E15457"/>
    <w:rsid w:val="00E25259"/>
    <w:rsid w:val="00E2588B"/>
    <w:rsid w:val="00E33834"/>
    <w:rsid w:val="00E50CEA"/>
    <w:rsid w:val="00E61B42"/>
    <w:rsid w:val="00E801D1"/>
    <w:rsid w:val="00E9563C"/>
    <w:rsid w:val="00EA39B3"/>
    <w:rsid w:val="00EA6871"/>
    <w:rsid w:val="00EA70C5"/>
    <w:rsid w:val="00EA7AC8"/>
    <w:rsid w:val="00EB40E9"/>
    <w:rsid w:val="00EE68C2"/>
    <w:rsid w:val="00EF6252"/>
    <w:rsid w:val="00F047E1"/>
    <w:rsid w:val="00F053CA"/>
    <w:rsid w:val="00F20147"/>
    <w:rsid w:val="00F25CC6"/>
    <w:rsid w:val="00F4267C"/>
    <w:rsid w:val="00F44117"/>
    <w:rsid w:val="00F447BA"/>
    <w:rsid w:val="00F45784"/>
    <w:rsid w:val="00F475BE"/>
    <w:rsid w:val="00F63FC8"/>
    <w:rsid w:val="00F70604"/>
    <w:rsid w:val="00F72EB6"/>
    <w:rsid w:val="00F90C52"/>
    <w:rsid w:val="00F926B5"/>
    <w:rsid w:val="00F979EC"/>
    <w:rsid w:val="00FD2369"/>
    <w:rsid w:val="00FD6AB1"/>
    <w:rsid w:val="00FF564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70FA"/>
  <w15:chartTrackingRefBased/>
  <w15:docId w15:val="{800E4F00-FC15-4E76-880F-3CEBA00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6B"/>
  </w:style>
  <w:style w:type="paragraph" w:styleId="Footer">
    <w:name w:val="footer"/>
    <w:basedOn w:val="Normal"/>
    <w:link w:val="Foot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6B"/>
  </w:style>
  <w:style w:type="paragraph" w:styleId="ListParagraph">
    <w:name w:val="List Paragraph"/>
    <w:basedOn w:val="Normal"/>
    <w:uiPriority w:val="34"/>
    <w:qFormat/>
    <w:rsid w:val="00E80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2EF"/>
    <w:rPr>
      <w:color w:val="808080"/>
    </w:rPr>
  </w:style>
  <w:style w:type="table" w:styleId="TableGrid">
    <w:name w:val="Table Grid"/>
    <w:basedOn w:val="TableNormal"/>
    <w:uiPriority w:val="39"/>
    <w:rsid w:val="006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6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E3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605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8288-3BDB-4D54-98DE-4C9359C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آزمایش شماره 8</vt:lpstr>
    </vt:vector>
  </TitlesOfParts>
  <Company>دانشگاه صنعتی امیرکبیر دانشکده مهندسی کامپیوتر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آزمایش شماره 8</dc:title>
  <dc:subject>آزمایشگاه ریزپردازنده و زبان اسمبلی</dc:subject>
  <dc:creator>محمد جواد زندیه , ابوالفضل بکیاسای کیوی</dc:creator>
  <cp:keywords/>
  <dc:description/>
  <cp:lastModifiedBy>Abolfazl Bakiasay</cp:lastModifiedBy>
  <cp:revision>191</cp:revision>
  <cp:lastPrinted>2021-12-17T20:44:00Z</cp:lastPrinted>
  <dcterms:created xsi:type="dcterms:W3CDTF">2021-10-07T07:59:00Z</dcterms:created>
  <dcterms:modified xsi:type="dcterms:W3CDTF">2021-12-18T00:06:00Z</dcterms:modified>
</cp:coreProperties>
</file>